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proofErr w:type="spellStart"/>
      <w:r w:rsidR="009332F5">
        <w:t>WebParts</w:t>
      </w:r>
      <w:proofErr w:type="spellEnd"/>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33939290" w:rsidR="000E2864" w:rsidRDefault="000E2864" w:rsidP="000E2864">
      <w:pPr>
        <w:pStyle w:val="LabStepCodeBlockLevel2"/>
      </w:pPr>
      <w:r w:rsidRPr="00DD752E">
        <w:t>yo @microsoft/sharepoint</w:t>
      </w:r>
    </w:p>
    <w:p w14:paraId="2285A091" w14:textId="49EE4C2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67C4F67C"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0E3C461D" w14:textId="77777777" w:rsidR="00AE2AC9" w:rsidRDefault="00AE2AC9" w:rsidP="00AE2AC9">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18B424CA" w:rsidR="00BA413D" w:rsidRDefault="00EB33A8" w:rsidP="00BA413D">
      <w:pPr>
        <w:pStyle w:val="LabStepScreenshotLevel2"/>
      </w:pPr>
      <w:r>
        <w:drawing>
          <wp:inline distT="0" distB="0" distL="0" distR="0" wp14:anchorId="68A720D3" wp14:editId="5CBB9567">
            <wp:extent cx="5437126" cy="1719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682" cy="1756394"/>
                    </a:xfrm>
                    <a:prstGeom prst="rect">
                      <a:avLst/>
                    </a:prstGeom>
                    <a:noFill/>
                    <a:ln>
                      <a:noFill/>
                    </a:ln>
                  </pic:spPr>
                </pic:pic>
              </a:graphicData>
            </a:graphic>
          </wp:inline>
        </w:drawing>
      </w:r>
    </w:p>
    <w:p w14:paraId="1FBBCD71" w14:textId="77777777" w:rsidR="00BA413D" w:rsidRDefault="00BA413D" w:rsidP="00BA413D">
      <w:pPr>
        <w:pStyle w:val="LabExerciseCallout"/>
      </w:pPr>
      <w:r>
        <w:t>Once you have answered all the questions, the Yeoman generator will run and add the starter files to your project folder.</w:t>
      </w:r>
    </w:p>
    <w:p w14:paraId="59D76F71" w14:textId="069617F8" w:rsidR="00202EB6" w:rsidRDefault="00202EB6" w:rsidP="00EB33A8">
      <w:pPr>
        <w:pStyle w:val="LabStepNumberedLevel2"/>
      </w:pPr>
      <w:r>
        <w:lastRenderedPageBreak/>
        <w:t>Wait until the Yeoman generator completes it work and display a message indicating the new solutio</w:t>
      </w:r>
      <w:r w:rsidR="003B71FB">
        <w:t>n has been created.</w:t>
      </w:r>
    </w:p>
    <w:p w14:paraId="38DB2C56" w14:textId="0992C885" w:rsidR="00202EB6" w:rsidRDefault="00EB33A8" w:rsidP="00202EB6">
      <w:pPr>
        <w:pStyle w:val="LabStepScreenshotLevel2"/>
      </w:pPr>
      <w:r>
        <w:drawing>
          <wp:inline distT="0" distB="0" distL="0" distR="0" wp14:anchorId="5484507F" wp14:editId="7EBF3CF7">
            <wp:extent cx="6406515"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515" cy="2461260"/>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348ED62E" w:rsidR="00202EB6" w:rsidRDefault="00EB33A8" w:rsidP="00202EB6">
      <w:pPr>
        <w:pStyle w:val="LabStepScreenshotLevel2"/>
      </w:pPr>
      <w:r>
        <w:drawing>
          <wp:inline distT="0" distB="0" distL="0" distR="0" wp14:anchorId="192DBC5F" wp14:editId="288AD2AD">
            <wp:extent cx="2091546" cy="2001008"/>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805" cy="2006997"/>
                    </a:xfrm>
                    <a:prstGeom prst="rect">
                      <a:avLst/>
                    </a:prstGeom>
                    <a:noFill/>
                    <a:ln>
                      <a:solidFill>
                        <a:schemeClr val="tx1">
                          <a:lumMod val="50000"/>
                          <a:lumOff val="50000"/>
                        </a:schemeClr>
                      </a:solidFill>
                    </a:ln>
                  </pic:spPr>
                </pic:pic>
              </a:graphicData>
            </a:graphic>
          </wp:inline>
        </w:drawing>
      </w:r>
    </w:p>
    <w:p w14:paraId="238D71B9" w14:textId="71103500" w:rsidR="009774ED" w:rsidRDefault="001842DE" w:rsidP="00677C1D">
      <w:pPr>
        <w:pStyle w:val="LabStepNumbered"/>
      </w:pPr>
      <w:r>
        <w:t xml:space="preserve">Uninstall the package </w:t>
      </w:r>
      <w:r w:rsidR="00E35DF1">
        <w:t xml:space="preserve">named </w:t>
      </w:r>
      <w:r w:rsidR="00E35DF1" w:rsidRPr="00E35DF1">
        <w:rPr>
          <w:b/>
        </w:rPr>
        <w:t>@</w:t>
      </w:r>
      <w:proofErr w:type="spellStart"/>
      <w:r w:rsidR="00E35DF1" w:rsidRPr="00E35DF1">
        <w:rPr>
          <w:b/>
        </w:rPr>
        <w:t>microsoft</w:t>
      </w:r>
      <w:proofErr w:type="spellEnd"/>
      <w:r w:rsidR="00E35DF1" w:rsidRPr="00E35DF1">
        <w:rPr>
          <w:b/>
        </w:rPr>
        <w:t>/</w:t>
      </w:r>
      <w:proofErr w:type="spellStart"/>
      <w:r w:rsidR="00E35DF1" w:rsidRPr="00E35DF1">
        <w:rPr>
          <w:b/>
        </w:rPr>
        <w:t>sp</w:t>
      </w:r>
      <w:proofErr w:type="spellEnd"/>
      <w:r w:rsidR="00E35DF1" w:rsidRPr="00E35DF1">
        <w:rPr>
          <w:b/>
        </w:rPr>
        <w:t>-office-</w:t>
      </w:r>
      <w:proofErr w:type="spellStart"/>
      <w:r w:rsidR="00E35DF1" w:rsidRPr="00E35DF1">
        <w:rPr>
          <w:b/>
        </w:rPr>
        <w:t>ui</w:t>
      </w:r>
      <w:proofErr w:type="spellEnd"/>
      <w:r w:rsidR="00E35DF1" w:rsidRPr="00E35DF1">
        <w:rPr>
          <w:b/>
        </w:rPr>
        <w:t>-fabric-core</w:t>
      </w:r>
      <w:r w:rsidR="00E35DF1">
        <w:t>.</w:t>
      </w:r>
    </w:p>
    <w:p w14:paraId="298A2CC9" w14:textId="77777777" w:rsidR="00E35DF1" w:rsidRDefault="00E35DF1" w:rsidP="00E35DF1">
      <w:pPr>
        <w:pStyle w:val="LabStepNumberedLevel2"/>
      </w:pPr>
      <w:r>
        <w:t xml:space="preserve">Use the </w:t>
      </w:r>
      <w:r w:rsidRPr="00535615">
        <w:rPr>
          <w:b/>
        </w:rPr>
        <w:t>View &gt; Terminal</w:t>
      </w:r>
      <w:r>
        <w:t xml:space="preserve"> menu command in Visual Studio Code to display the Integrated Terminal.</w:t>
      </w:r>
    </w:p>
    <w:p w14:paraId="15CE29D4" w14:textId="2A8E17CA" w:rsidR="00E35DF1" w:rsidRDefault="00E35DF1" w:rsidP="00E35DF1">
      <w:pPr>
        <w:pStyle w:val="LabStepNumberedLevel2"/>
      </w:pPr>
      <w:r>
        <w:t xml:space="preserve">Type and execute the following command to uninstall the package named </w:t>
      </w:r>
      <w:r w:rsidRPr="00E35DF1">
        <w:rPr>
          <w:b/>
        </w:rPr>
        <w:t>@</w:t>
      </w:r>
      <w:proofErr w:type="spellStart"/>
      <w:r w:rsidRPr="00E35DF1">
        <w:rPr>
          <w:b/>
        </w:rPr>
        <w:t>microsoft</w:t>
      </w:r>
      <w:proofErr w:type="spellEnd"/>
      <w:r w:rsidRPr="00E35DF1">
        <w:rPr>
          <w:b/>
        </w:rPr>
        <w:t>/</w:t>
      </w:r>
      <w:proofErr w:type="spellStart"/>
      <w:r w:rsidRPr="00E35DF1">
        <w:rPr>
          <w:b/>
        </w:rPr>
        <w:t>sp</w:t>
      </w:r>
      <w:proofErr w:type="spellEnd"/>
      <w:r w:rsidRPr="00E35DF1">
        <w:rPr>
          <w:b/>
        </w:rPr>
        <w:t>-office-</w:t>
      </w:r>
      <w:proofErr w:type="spellStart"/>
      <w:r w:rsidRPr="00E35DF1">
        <w:rPr>
          <w:b/>
        </w:rPr>
        <w:t>ui</w:t>
      </w:r>
      <w:proofErr w:type="spellEnd"/>
      <w:r w:rsidRPr="00E35DF1">
        <w:rPr>
          <w:b/>
        </w:rPr>
        <w:t>-fabric-core</w:t>
      </w:r>
      <w:r>
        <w:t>.</w:t>
      </w:r>
    </w:p>
    <w:p w14:paraId="283369BD" w14:textId="3C18B67E" w:rsidR="00E35DF1" w:rsidRDefault="00E35DF1" w:rsidP="00E35DF1">
      <w:pPr>
        <w:pStyle w:val="LabStepCodeBlockLevel2"/>
      </w:pPr>
      <w:r>
        <w:t xml:space="preserve">npm uninstall </w:t>
      </w:r>
      <w:r w:rsidRPr="00E35DF1">
        <w:t>@microsoft/sp-office-ui-fabric-core</w:t>
      </w:r>
    </w:p>
    <w:p w14:paraId="37BD38BA" w14:textId="69F002D1"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ebparts/</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ebpart manifest named </w:t>
      </w:r>
      <w:proofErr w:type="spellStart"/>
      <w:r w:rsidRPr="00677C1D">
        <w:rPr>
          <w:b/>
        </w:rPr>
        <w:t>ClassyBannerWebPart.manifest.json</w:t>
      </w:r>
      <w:proofErr w:type="spellEnd"/>
      <w:r>
        <w:t>.</w:t>
      </w:r>
    </w:p>
    <w:p w14:paraId="58EC1906" w14:textId="2778968E" w:rsidR="00913CB6" w:rsidRDefault="00913CB6" w:rsidP="00712EBE">
      <w:pPr>
        <w:pStyle w:val="LabStepNumberedLevel2"/>
      </w:pPr>
      <w:r>
        <w:t xml:space="preserve">Insert a new line after the </w:t>
      </w:r>
      <w:proofErr w:type="spellStart"/>
      <w:r w:rsidRPr="00913CB6">
        <w:rPr>
          <w:b/>
        </w:rPr>
        <w:t>supportedHosts</w:t>
      </w:r>
      <w:proofErr w:type="spellEnd"/>
      <w:r>
        <w:t xml:space="preserve"> property and add the following line to add the </w:t>
      </w:r>
      <w:proofErr w:type="spellStart"/>
      <w:r w:rsidRPr="00913CB6">
        <w:rPr>
          <w:b/>
        </w:rPr>
        <w:t>loadLegacyFabricCss</w:t>
      </w:r>
      <w:proofErr w:type="spellEnd"/>
      <w:r>
        <w:t xml:space="preserve"> property.</w:t>
      </w:r>
    </w:p>
    <w:p w14:paraId="37FE176F" w14:textId="50A03C30" w:rsidR="00913CB6" w:rsidRDefault="00913CB6" w:rsidP="00913CB6">
      <w:pPr>
        <w:pStyle w:val="LabStepCodeBlockLevel2"/>
      </w:pPr>
      <w:r w:rsidRPr="00913CB6">
        <w:t>"loadLegacyFabricCss": true,</w:t>
      </w:r>
    </w:p>
    <w:p w14:paraId="4D77C7BD" w14:textId="0AD03545" w:rsidR="00913CB6" w:rsidRDefault="00913CB6" w:rsidP="00712EBE">
      <w:pPr>
        <w:pStyle w:val="LabStepNumberedLevel2"/>
      </w:pPr>
      <w:r>
        <w:lastRenderedPageBreak/>
        <w:t xml:space="preserve">The </w:t>
      </w:r>
      <w:proofErr w:type="spellStart"/>
      <w:r w:rsidRPr="00677C1D">
        <w:rPr>
          <w:b/>
        </w:rPr>
        <w:t>ClassyBannerWebPart.manifest.json</w:t>
      </w:r>
      <w:proofErr w:type="spellEnd"/>
      <w:r>
        <w:t xml:space="preserve"> file should now math the following screenshot.</w:t>
      </w:r>
    </w:p>
    <w:p w14:paraId="69E591AA" w14:textId="11B0025B" w:rsidR="00913CB6" w:rsidRDefault="00FA0862" w:rsidP="00913CB6">
      <w:pPr>
        <w:pStyle w:val="LabStepScreenshotLevel2"/>
      </w:pPr>
      <w:r>
        <w:drawing>
          <wp:inline distT="0" distB="0" distL="0" distR="0" wp14:anchorId="568C0362" wp14:editId="61597240">
            <wp:extent cx="5713568" cy="1746490"/>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128" cy="1765002"/>
                    </a:xfrm>
                    <a:prstGeom prst="rect">
                      <a:avLst/>
                    </a:prstGeom>
                    <a:noFill/>
                    <a:ln>
                      <a:solidFill>
                        <a:schemeClr val="tx1">
                          <a:lumMod val="50000"/>
                          <a:lumOff val="50000"/>
                        </a:schemeClr>
                      </a:solidFill>
                    </a:ln>
                  </pic:spPr>
                </pic:pic>
              </a:graphicData>
            </a:graphic>
          </wp:inline>
        </w:drawing>
      </w:r>
    </w:p>
    <w:p w14:paraId="561C0861" w14:textId="349EE27D" w:rsidR="00F74BA2" w:rsidRDefault="00F74BA2" w:rsidP="00F74BA2">
      <w:pPr>
        <w:pStyle w:val="LabExerciseCallout"/>
      </w:pPr>
      <w:r>
        <w:t xml:space="preserve">When using SPFx 1.81 and later, you must set the </w:t>
      </w:r>
      <w:proofErr w:type="spellStart"/>
      <w:r w:rsidRPr="00F74BA2">
        <w:rPr>
          <w:b/>
        </w:rPr>
        <w:t>loadLegacyFabricCss</w:t>
      </w:r>
      <w:proofErr w:type="spellEnd"/>
      <w:r>
        <w:t xml:space="preserve"> property to true in order to use Office Fabric UI icons.</w:t>
      </w:r>
    </w:p>
    <w:p w14:paraId="56AD71DA" w14:textId="73E258DB" w:rsidR="00731C19" w:rsidRDefault="00677C1D" w:rsidP="00712EBE">
      <w:pPr>
        <w:pStyle w:val="LabStepNumberedLevel2"/>
      </w:pPr>
      <w:r>
        <w:t xml:space="preserve">Move down inside the </w:t>
      </w:r>
      <w:proofErr w:type="spellStart"/>
      <w:r w:rsidR="00712EBE" w:rsidRPr="00712EBE">
        <w:rPr>
          <w:b/>
        </w:rPr>
        <w:t>preconfiguredEntries</w:t>
      </w:r>
      <w:proofErr w:type="spellEnd"/>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5929CEAE" w:rsidR="005A0CF9" w:rsidRDefault="00AE2AC9" w:rsidP="005A0CF9">
      <w:pPr>
        <w:pStyle w:val="LabExerciseCallout"/>
      </w:pPr>
      <w:r>
        <w:t xml:space="preserve">Inside the webpart </w:t>
      </w:r>
      <w:r w:rsidRPr="00AE2AC9">
        <w:rPr>
          <w:b/>
        </w:rPr>
        <w:t>properties</w:t>
      </w:r>
      <w:r>
        <w:t xml:space="preserve"> collection, there is a property named </w:t>
      </w:r>
      <w:r w:rsidR="005A0CF9" w:rsidRPr="005A0CF9">
        <w:rPr>
          <w:b/>
        </w:rPr>
        <w:t>description</w:t>
      </w:r>
      <w:r w:rsidR="005A0CF9">
        <w:t xml:space="preserve"> </w:t>
      </w:r>
      <w:r>
        <w:t xml:space="preserve">which was </w:t>
      </w:r>
      <w:r w:rsidR="005A0CF9">
        <w:t xml:space="preserve">automatically added by the Yeoman webpart template. The </w:t>
      </w:r>
      <w:r w:rsidR="005A0CF9" w:rsidRPr="005A0CF9">
        <w:rPr>
          <w:b/>
        </w:rPr>
        <w:t>description</w:t>
      </w:r>
      <w:r w:rsidR="005A0CF9">
        <w:t xml:space="preserve"> property </w:t>
      </w:r>
      <w:r>
        <w:t xml:space="preserve">in the </w:t>
      </w:r>
      <w:r w:rsidRPr="00AE2AC9">
        <w:rPr>
          <w:b/>
        </w:rPr>
        <w:t>properties</w:t>
      </w:r>
      <w:r>
        <w:t xml:space="preserve"> collection is </w:t>
      </w:r>
      <w:r w:rsidR="005A0CF9">
        <w:t>not be used in this exercise</w:t>
      </w:r>
      <w:r>
        <w:t>. Y</w:t>
      </w:r>
      <w:r w:rsidR="005A0CF9">
        <w:t>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ebpart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ebpart implementation file named </w:t>
      </w:r>
      <w:proofErr w:type="spellStart"/>
      <w:r w:rsidR="00D57150">
        <w:rPr>
          <w:b/>
        </w:rPr>
        <w:t>ClassyBannerWebPart</w:t>
      </w:r>
      <w:r w:rsidRPr="00712EBE">
        <w:rPr>
          <w:b/>
        </w:rPr>
        <w:t>.ts</w:t>
      </w:r>
      <w:proofErr w:type="spellEnd"/>
      <w:r>
        <w:rPr>
          <w:b/>
        </w:rPr>
        <w:t>.</w:t>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51689F35" w:rsidR="005A0CF9" w:rsidRDefault="00F301AD" w:rsidP="005A0CF9">
      <w:pPr>
        <w:pStyle w:val="LabExerciseCallout"/>
      </w:pPr>
      <w:r>
        <w:t xml:space="preserve">Remember, in an earlier step </w:t>
      </w:r>
      <w:r w:rsidR="005A0CF9">
        <w:t xml:space="preserve">you </w:t>
      </w:r>
      <w:r>
        <w:t xml:space="preserve">removed </w:t>
      </w:r>
      <w:r w:rsidR="005A0CF9">
        <w:t xml:space="preserve">the </w:t>
      </w:r>
      <w:r w:rsidR="005A0CF9" w:rsidRPr="005A0CF9">
        <w:t>SharePoint Framework Fabric Core</w:t>
      </w:r>
      <w:r w:rsidR="005A0CF9">
        <w:t xml:space="preserve"> package that layers on top of the Office UI Fabric. Therefore, your first step is to </w:t>
      </w:r>
      <w:r w:rsidR="00F23735">
        <w:t xml:space="preserve">change the </w:t>
      </w:r>
      <w:r w:rsidR="00F23735" w:rsidRPr="00F23735">
        <w:rPr>
          <w:b/>
        </w:rPr>
        <w:t>@import</w:t>
      </w:r>
      <w:r w:rsidR="00F23735">
        <w:t xml:space="preserve"> statement that is automatically added to React webparts</w:t>
      </w:r>
      <w:r w:rsidR="005A0CF9">
        <w: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ebparts/</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275EBEF6" w14:textId="0C099659" w:rsidR="00F74BA2" w:rsidRPr="00F23735" w:rsidRDefault="00F74BA2" w:rsidP="00CA41A1">
      <w:pPr>
        <w:pStyle w:val="LabStepCodeBlockLevel2"/>
        <w:ind w:left="864"/>
        <w:rPr>
          <w:b w:val="0"/>
          <w:color w:val="7F7F7F" w:themeColor="text1" w:themeTint="80"/>
        </w:rPr>
      </w:pPr>
      <w:r w:rsidRPr="00F23735">
        <w:rPr>
          <w:b w:val="0"/>
          <w:color w:val="7F7F7F" w:themeColor="text1" w:themeTint="80"/>
        </w:rPr>
        <w:t>@import '~office-ui-fabric-react/dist/sass/_References.scss';</w:t>
      </w:r>
    </w:p>
    <w:p w14:paraId="791BB153" w14:textId="77777777" w:rsidR="00F74BA2" w:rsidRPr="00F23735" w:rsidRDefault="00F74BA2" w:rsidP="00CA41A1">
      <w:pPr>
        <w:pStyle w:val="LabStepCodeBlockLevel2"/>
        <w:ind w:left="864"/>
        <w:rPr>
          <w:b w:val="0"/>
        </w:rPr>
      </w:pPr>
    </w:p>
    <w:p w14:paraId="69478099" w14:textId="78D0B0CD" w:rsidR="00686BDD" w:rsidRPr="00F23735" w:rsidRDefault="00686BDD" w:rsidP="00CA41A1">
      <w:pPr>
        <w:pStyle w:val="LabStepCodeBlockLevel2"/>
        <w:ind w:left="864"/>
        <w:rPr>
          <w:b w:val="0"/>
        </w:rPr>
      </w:pPr>
      <w:r w:rsidRPr="00F23735">
        <w:rPr>
          <w:b w:val="0"/>
        </w:rPr>
        <w:t>.classyBanner {</w:t>
      </w:r>
    </w:p>
    <w:p w14:paraId="771D67DD" w14:textId="77777777" w:rsidR="00686BDD" w:rsidRPr="00F23735" w:rsidRDefault="00686BDD" w:rsidP="00CA41A1">
      <w:pPr>
        <w:pStyle w:val="LabStepCodeBlockLevel2"/>
        <w:ind w:left="864"/>
        <w:rPr>
          <w:b w:val="0"/>
        </w:rPr>
      </w:pPr>
      <w:r w:rsidRPr="00F23735">
        <w:rPr>
          <w:b w:val="0"/>
        </w:rPr>
        <w:t xml:space="preserve">  .container {</w:t>
      </w:r>
    </w:p>
    <w:p w14:paraId="3E2673E9" w14:textId="77777777" w:rsidR="00686BDD" w:rsidRPr="00F23735" w:rsidRDefault="00686BDD" w:rsidP="00CA41A1">
      <w:pPr>
        <w:pStyle w:val="LabStepCodeBlockLevel2"/>
        <w:ind w:left="864"/>
        <w:rPr>
          <w:b w:val="0"/>
        </w:rPr>
      </w:pPr>
      <w:r w:rsidRPr="00F23735">
        <w:rPr>
          <w:b w:val="0"/>
        </w:rPr>
        <w:t xml:space="preserve">    max-width: 800px;</w:t>
      </w:r>
    </w:p>
    <w:p w14:paraId="64397767" w14:textId="77777777" w:rsidR="00686BDD" w:rsidRPr="00F23735" w:rsidRDefault="00686BDD" w:rsidP="00CA41A1">
      <w:pPr>
        <w:pStyle w:val="LabStepCodeBlockLevel2"/>
        <w:ind w:left="864"/>
        <w:rPr>
          <w:b w:val="0"/>
        </w:rPr>
      </w:pPr>
      <w:r w:rsidRPr="00F23735">
        <w:rPr>
          <w:b w:val="0"/>
        </w:rPr>
        <w:t xml:space="preserve">    height: 122px;;</w:t>
      </w:r>
    </w:p>
    <w:p w14:paraId="0BA68862" w14:textId="77777777" w:rsidR="00686BDD" w:rsidRPr="00F23735" w:rsidRDefault="00686BDD" w:rsidP="00CA41A1">
      <w:pPr>
        <w:pStyle w:val="LabStepCodeBlockLevel2"/>
        <w:ind w:left="864"/>
        <w:rPr>
          <w:b w:val="0"/>
        </w:rPr>
      </w:pPr>
      <w:r w:rsidRPr="00F23735">
        <w:rPr>
          <w:b w:val="0"/>
        </w:rPr>
        <w:t xml:space="preserve">    margin: 0px auto;</w:t>
      </w:r>
    </w:p>
    <w:p w14:paraId="0ECAC28A" w14:textId="77777777" w:rsidR="00686BDD" w:rsidRPr="00F23735" w:rsidRDefault="00686BDD" w:rsidP="00CA41A1">
      <w:pPr>
        <w:pStyle w:val="LabStepCodeBlockLevel2"/>
        <w:ind w:left="864"/>
        <w:rPr>
          <w:b w:val="0"/>
        </w:rPr>
      </w:pPr>
      <w:r w:rsidRPr="00F23735">
        <w:rPr>
          <w:b w:val="0"/>
        </w:rPr>
        <w:t xml:space="preserve">    border: 1px solid black;</w:t>
      </w:r>
    </w:p>
    <w:p w14:paraId="1395DEAF" w14:textId="77777777" w:rsidR="00686BDD" w:rsidRPr="00F23735" w:rsidRDefault="00686BDD" w:rsidP="00CA41A1">
      <w:pPr>
        <w:pStyle w:val="LabStepCodeBlockLevel2"/>
        <w:ind w:left="864"/>
        <w:rPr>
          <w:b w:val="0"/>
        </w:rPr>
      </w:pPr>
      <w:r w:rsidRPr="00F23735">
        <w:rPr>
          <w:b w:val="0"/>
        </w:rPr>
        <w:t xml:space="preserve">    border-radius: 8px;</w:t>
      </w:r>
    </w:p>
    <w:p w14:paraId="778C9C0A" w14:textId="77777777" w:rsidR="00686BDD" w:rsidRPr="00F23735" w:rsidRDefault="00686BDD" w:rsidP="00CA41A1">
      <w:pPr>
        <w:pStyle w:val="LabStepCodeBlockLevel2"/>
        <w:ind w:left="864"/>
        <w:rPr>
          <w:b w:val="0"/>
        </w:rPr>
      </w:pPr>
      <w:r w:rsidRPr="00F23735">
        <w:rPr>
          <w:b w:val="0"/>
        </w:rPr>
        <w:t xml:space="preserve">    @include ms-Grid;</w:t>
      </w:r>
    </w:p>
    <w:p w14:paraId="684B1BE0" w14:textId="77777777" w:rsidR="00686BDD" w:rsidRPr="00F23735" w:rsidRDefault="00686BDD" w:rsidP="00CA41A1">
      <w:pPr>
        <w:pStyle w:val="LabStepCodeBlockLevel2"/>
        <w:ind w:left="864"/>
        <w:rPr>
          <w:b w:val="0"/>
        </w:rPr>
      </w:pPr>
      <w:r w:rsidRPr="00F23735">
        <w:rPr>
          <w:b w:val="0"/>
        </w:rPr>
        <w:t xml:space="preserve">  }</w:t>
      </w:r>
    </w:p>
    <w:p w14:paraId="24793E1D" w14:textId="77777777" w:rsidR="00686BDD" w:rsidRPr="00F23735" w:rsidRDefault="00686BDD" w:rsidP="00CA41A1">
      <w:pPr>
        <w:pStyle w:val="LabStepCodeBlockLevel2"/>
        <w:ind w:left="864"/>
        <w:rPr>
          <w:b w:val="0"/>
        </w:rPr>
      </w:pPr>
    </w:p>
    <w:p w14:paraId="5A509AED" w14:textId="77777777" w:rsidR="00686BDD" w:rsidRPr="00F23735" w:rsidRDefault="00686BDD" w:rsidP="00CA41A1">
      <w:pPr>
        <w:pStyle w:val="LabStepCodeBlockLevel2"/>
        <w:ind w:left="864"/>
        <w:rPr>
          <w:b w:val="0"/>
        </w:rPr>
      </w:pPr>
      <w:r w:rsidRPr="00F23735">
        <w:rPr>
          <w:b w:val="0"/>
        </w:rPr>
        <w:t xml:space="preserve">  .row {</w:t>
      </w:r>
    </w:p>
    <w:p w14:paraId="61545F5F" w14:textId="77777777" w:rsidR="00686BDD" w:rsidRPr="00F23735" w:rsidRDefault="00686BDD" w:rsidP="00CA41A1">
      <w:pPr>
        <w:pStyle w:val="LabStepCodeBlockLevel2"/>
        <w:ind w:left="864"/>
        <w:rPr>
          <w:b w:val="0"/>
        </w:rPr>
      </w:pPr>
      <w:r w:rsidRPr="00F23735">
        <w:rPr>
          <w:b w:val="0"/>
        </w:rPr>
        <w:t xml:space="preserve">    @include ms-Grid-row;</w:t>
      </w:r>
    </w:p>
    <w:p w14:paraId="7CDBA137" w14:textId="77777777" w:rsidR="00686BDD" w:rsidRPr="00F23735" w:rsidRDefault="00686BDD" w:rsidP="00CA41A1">
      <w:pPr>
        <w:pStyle w:val="LabStepCodeBlockLevel2"/>
        <w:ind w:left="864"/>
        <w:rPr>
          <w:b w:val="0"/>
        </w:rPr>
      </w:pPr>
      <w:r w:rsidRPr="00F23735">
        <w:rPr>
          <w:b w:val="0"/>
        </w:rPr>
        <w:t xml:space="preserve">  }</w:t>
      </w:r>
    </w:p>
    <w:p w14:paraId="10C4B5CB" w14:textId="77777777" w:rsidR="00686BDD" w:rsidRPr="00F23735" w:rsidRDefault="00686BDD" w:rsidP="00CA41A1">
      <w:pPr>
        <w:pStyle w:val="LabStepCodeBlockLevel2"/>
        <w:ind w:left="864"/>
        <w:rPr>
          <w:b w:val="0"/>
        </w:rPr>
      </w:pPr>
      <w:r w:rsidRPr="00F23735">
        <w:rPr>
          <w:b w:val="0"/>
        </w:rPr>
        <w:t xml:space="preserve">  </w:t>
      </w:r>
    </w:p>
    <w:p w14:paraId="657ED521" w14:textId="77777777" w:rsidR="00686BDD" w:rsidRPr="00F23735" w:rsidRDefault="00686BDD" w:rsidP="00CA41A1">
      <w:pPr>
        <w:pStyle w:val="LabStepCodeBlockLevel2"/>
        <w:ind w:left="864"/>
        <w:rPr>
          <w:b w:val="0"/>
        </w:rPr>
      </w:pPr>
      <w:r w:rsidRPr="00F23735">
        <w:rPr>
          <w:b w:val="0"/>
        </w:rPr>
        <w:t xml:space="preserve">  .body {</w:t>
      </w:r>
    </w:p>
    <w:p w14:paraId="4DC34F85" w14:textId="77777777" w:rsidR="00686BDD" w:rsidRPr="00F23735" w:rsidRDefault="00686BDD" w:rsidP="00CA41A1">
      <w:pPr>
        <w:pStyle w:val="LabStepCodeBlockLevel2"/>
        <w:ind w:left="864"/>
        <w:rPr>
          <w:b w:val="0"/>
        </w:rPr>
      </w:pPr>
      <w:r w:rsidRPr="00F23735">
        <w:rPr>
          <w:b w:val="0"/>
        </w:rPr>
        <w:t xml:space="preserve">    @include ms-Grid-col;</w:t>
      </w:r>
    </w:p>
    <w:p w14:paraId="58CE76CF" w14:textId="77777777" w:rsidR="00686BDD" w:rsidRPr="00F23735" w:rsidRDefault="00686BDD" w:rsidP="00CA41A1">
      <w:pPr>
        <w:pStyle w:val="LabStepCodeBlockLevel2"/>
        <w:ind w:left="864"/>
        <w:rPr>
          <w:b w:val="0"/>
        </w:rPr>
      </w:pPr>
      <w:r w:rsidRPr="00F23735">
        <w:rPr>
          <w:b w:val="0"/>
        </w:rPr>
        <w:t xml:space="preserve">    @include ms-lg10;</w:t>
      </w:r>
    </w:p>
    <w:p w14:paraId="03B0C6B5" w14:textId="77777777" w:rsidR="00686BDD" w:rsidRPr="00F23735" w:rsidRDefault="00686BDD" w:rsidP="00CA41A1">
      <w:pPr>
        <w:pStyle w:val="LabStepCodeBlockLevel2"/>
        <w:ind w:left="864"/>
        <w:rPr>
          <w:b w:val="0"/>
        </w:rPr>
      </w:pPr>
      <w:r w:rsidRPr="00F23735">
        <w:rPr>
          <w:b w:val="0"/>
        </w:rPr>
        <w:t xml:space="preserve">    background-color: $ms-color-themeLight;</w:t>
      </w:r>
    </w:p>
    <w:p w14:paraId="2FC3C99F" w14:textId="77777777" w:rsidR="00686BDD" w:rsidRPr="00F23735" w:rsidRDefault="00686BDD" w:rsidP="00CA41A1">
      <w:pPr>
        <w:pStyle w:val="LabStepCodeBlockLevel2"/>
        <w:ind w:left="864"/>
        <w:rPr>
          <w:b w:val="0"/>
        </w:rPr>
      </w:pPr>
    </w:p>
    <w:p w14:paraId="051AB7A0" w14:textId="77777777" w:rsidR="00686BDD" w:rsidRPr="00F23735" w:rsidRDefault="00686BDD" w:rsidP="00CA41A1">
      <w:pPr>
        <w:pStyle w:val="LabStepCodeBlockLevel2"/>
        <w:ind w:left="864"/>
        <w:rPr>
          <w:b w:val="0"/>
        </w:rPr>
      </w:pPr>
      <w:r w:rsidRPr="00F23735">
        <w:rPr>
          <w:b w:val="0"/>
        </w:rPr>
        <w:t xml:space="preserve">  }</w:t>
      </w:r>
    </w:p>
    <w:p w14:paraId="6D0326F3" w14:textId="77777777" w:rsidR="00686BDD" w:rsidRPr="00F23735" w:rsidRDefault="00686BDD" w:rsidP="00CA41A1">
      <w:pPr>
        <w:pStyle w:val="LabStepCodeBlockLevel2"/>
        <w:ind w:left="864"/>
        <w:rPr>
          <w:b w:val="0"/>
        </w:rPr>
      </w:pPr>
      <w:r w:rsidRPr="00F23735">
        <w:rPr>
          <w:b w:val="0"/>
        </w:rPr>
        <w:t xml:space="preserve">   </w:t>
      </w:r>
    </w:p>
    <w:p w14:paraId="2CFA3077" w14:textId="77777777" w:rsidR="00686BDD" w:rsidRPr="00F23735" w:rsidRDefault="00686BDD" w:rsidP="00CA41A1">
      <w:pPr>
        <w:pStyle w:val="LabStepCodeBlockLevel2"/>
        <w:ind w:left="864"/>
        <w:rPr>
          <w:b w:val="0"/>
        </w:rPr>
      </w:pPr>
      <w:r w:rsidRPr="00F23735">
        <w:rPr>
          <w:b w:val="0"/>
        </w:rPr>
        <w:t xml:space="preserve">  .title {</w:t>
      </w:r>
    </w:p>
    <w:p w14:paraId="15220632" w14:textId="77777777" w:rsidR="00686BDD" w:rsidRPr="00F23735" w:rsidRDefault="00686BDD" w:rsidP="00CA41A1">
      <w:pPr>
        <w:pStyle w:val="LabStepCodeBlockLevel2"/>
        <w:ind w:left="864"/>
        <w:rPr>
          <w:b w:val="0"/>
        </w:rPr>
      </w:pPr>
      <w:r w:rsidRPr="00F23735">
        <w:rPr>
          <w:b w:val="0"/>
        </w:rPr>
        <w:t xml:space="preserve">      @include ms-font-xl;</w:t>
      </w:r>
    </w:p>
    <w:p w14:paraId="55547225" w14:textId="77777777" w:rsidR="00686BDD" w:rsidRPr="00F23735" w:rsidRDefault="00686BDD" w:rsidP="00CA41A1">
      <w:pPr>
        <w:pStyle w:val="LabStepCodeBlockLevel2"/>
        <w:ind w:left="864"/>
        <w:rPr>
          <w:b w:val="0"/>
        </w:rPr>
      </w:pPr>
      <w:r w:rsidRPr="00F23735">
        <w:rPr>
          <w:b w:val="0"/>
        </w:rPr>
        <w:t xml:space="preserve">      @include ms-fontColor-white;  </w:t>
      </w:r>
    </w:p>
    <w:p w14:paraId="23ABE84F" w14:textId="77777777" w:rsidR="00686BDD" w:rsidRPr="00F23735" w:rsidRDefault="00686BDD" w:rsidP="00CA41A1">
      <w:pPr>
        <w:pStyle w:val="LabStepCodeBlockLevel2"/>
        <w:ind w:left="864"/>
        <w:rPr>
          <w:b w:val="0"/>
        </w:rPr>
      </w:pPr>
      <w:r w:rsidRPr="00F23735">
        <w:rPr>
          <w:b w:val="0"/>
        </w:rPr>
        <w:t xml:space="preserve">      background-color: $ms-color-themeDark;</w:t>
      </w:r>
    </w:p>
    <w:p w14:paraId="14FBE3A3" w14:textId="77777777" w:rsidR="00686BDD" w:rsidRPr="00F23735" w:rsidRDefault="00686BDD" w:rsidP="00CA41A1">
      <w:pPr>
        <w:pStyle w:val="LabStepCodeBlockLevel2"/>
        <w:ind w:left="864"/>
        <w:rPr>
          <w:b w:val="0"/>
        </w:rPr>
      </w:pPr>
      <w:r w:rsidRPr="00F23735">
        <w:rPr>
          <w:b w:val="0"/>
        </w:rPr>
        <w:t xml:space="preserve">      margin: 4px;</w:t>
      </w:r>
    </w:p>
    <w:p w14:paraId="1E589BE4" w14:textId="77777777" w:rsidR="00686BDD" w:rsidRPr="00F23735" w:rsidRDefault="00686BDD" w:rsidP="00CA41A1">
      <w:pPr>
        <w:pStyle w:val="LabStepCodeBlockLevel2"/>
        <w:ind w:left="864"/>
        <w:rPr>
          <w:b w:val="0"/>
        </w:rPr>
      </w:pPr>
      <w:r w:rsidRPr="00F23735">
        <w:rPr>
          <w:b w:val="0"/>
        </w:rPr>
        <w:t xml:space="preserve">      padding: 4px;  </w:t>
      </w:r>
    </w:p>
    <w:p w14:paraId="48612BBB" w14:textId="77777777" w:rsidR="00686BDD" w:rsidRPr="00F23735" w:rsidRDefault="00686BDD" w:rsidP="00CA41A1">
      <w:pPr>
        <w:pStyle w:val="LabStepCodeBlockLevel2"/>
        <w:ind w:left="864"/>
        <w:rPr>
          <w:b w:val="0"/>
        </w:rPr>
      </w:pPr>
      <w:r w:rsidRPr="00F23735">
        <w:rPr>
          <w:b w:val="0"/>
        </w:rPr>
        <w:t xml:space="preserve">      text-align: center;</w:t>
      </w:r>
    </w:p>
    <w:p w14:paraId="52D77DB9" w14:textId="77777777" w:rsidR="00686BDD" w:rsidRPr="00F23735" w:rsidRDefault="00686BDD" w:rsidP="00CA41A1">
      <w:pPr>
        <w:pStyle w:val="LabStepCodeBlockLevel2"/>
        <w:ind w:left="864"/>
        <w:rPr>
          <w:b w:val="0"/>
        </w:rPr>
      </w:pPr>
      <w:r w:rsidRPr="00F23735">
        <w:rPr>
          <w:b w:val="0"/>
        </w:rPr>
        <w:t xml:space="preserve">      border-radius: 6px;</w:t>
      </w:r>
    </w:p>
    <w:p w14:paraId="2FFF056A" w14:textId="77777777" w:rsidR="00686BDD" w:rsidRPr="00F23735" w:rsidRDefault="00686BDD" w:rsidP="00CA41A1">
      <w:pPr>
        <w:pStyle w:val="LabStepCodeBlockLevel2"/>
        <w:ind w:left="864"/>
        <w:rPr>
          <w:b w:val="0"/>
        </w:rPr>
      </w:pPr>
      <w:r w:rsidRPr="00F23735">
        <w:rPr>
          <w:b w:val="0"/>
        </w:rPr>
        <w:t xml:space="preserve">  }</w:t>
      </w:r>
    </w:p>
    <w:p w14:paraId="657F79DD" w14:textId="77777777" w:rsidR="00686BDD" w:rsidRPr="00F23735" w:rsidRDefault="00686BDD" w:rsidP="00CA41A1">
      <w:pPr>
        <w:pStyle w:val="LabStepCodeBlockLevel2"/>
        <w:ind w:left="864"/>
        <w:rPr>
          <w:b w:val="0"/>
        </w:rPr>
      </w:pPr>
    </w:p>
    <w:p w14:paraId="571E720E" w14:textId="77777777" w:rsidR="00686BDD" w:rsidRPr="00F23735" w:rsidRDefault="00686BDD" w:rsidP="00CA41A1">
      <w:pPr>
        <w:pStyle w:val="LabStepCodeBlockLevel2"/>
        <w:ind w:left="864"/>
        <w:rPr>
          <w:b w:val="0"/>
        </w:rPr>
      </w:pPr>
      <w:r w:rsidRPr="00F23735">
        <w:rPr>
          <w:b w:val="0"/>
        </w:rPr>
        <w:t xml:space="preserve">  .image {</w:t>
      </w:r>
    </w:p>
    <w:p w14:paraId="460A70A2" w14:textId="77777777" w:rsidR="00686BDD" w:rsidRPr="00F23735" w:rsidRDefault="00686BDD" w:rsidP="00CA41A1">
      <w:pPr>
        <w:pStyle w:val="LabStepCodeBlockLevel2"/>
        <w:ind w:left="864"/>
        <w:rPr>
          <w:b w:val="0"/>
        </w:rPr>
      </w:pPr>
      <w:r w:rsidRPr="00F23735">
        <w:rPr>
          <w:b w:val="0"/>
        </w:rPr>
        <w:t xml:space="preserve">    height: 120px;</w:t>
      </w:r>
    </w:p>
    <w:p w14:paraId="198FBFC2" w14:textId="77777777" w:rsidR="00686BDD" w:rsidRPr="00F23735" w:rsidRDefault="00686BDD" w:rsidP="00CA41A1">
      <w:pPr>
        <w:pStyle w:val="LabStepCodeBlockLevel2"/>
        <w:ind w:left="864"/>
        <w:rPr>
          <w:b w:val="0"/>
        </w:rPr>
      </w:pPr>
      <w:r w:rsidRPr="00F23735">
        <w:rPr>
          <w:b w:val="0"/>
        </w:rPr>
        <w:t xml:space="preserve">    @include ms-Grid-col;</w:t>
      </w:r>
    </w:p>
    <w:p w14:paraId="3ABC4533" w14:textId="77777777" w:rsidR="00686BDD" w:rsidRPr="00F23735" w:rsidRDefault="00686BDD" w:rsidP="00CA41A1">
      <w:pPr>
        <w:pStyle w:val="LabStepCodeBlockLevel2"/>
        <w:ind w:left="864"/>
        <w:rPr>
          <w:b w:val="0"/>
        </w:rPr>
      </w:pPr>
      <w:r w:rsidRPr="00F23735">
        <w:rPr>
          <w:b w:val="0"/>
        </w:rPr>
        <w:t xml:space="preserve">    @include ms-lg2;</w:t>
      </w:r>
    </w:p>
    <w:p w14:paraId="63B7998E" w14:textId="77777777" w:rsidR="00686BDD" w:rsidRPr="00F23735" w:rsidRDefault="00686BDD" w:rsidP="00CA41A1">
      <w:pPr>
        <w:pStyle w:val="LabStepCodeBlockLevel2"/>
        <w:ind w:left="864"/>
        <w:rPr>
          <w:b w:val="0"/>
        </w:rPr>
      </w:pPr>
      <w:r w:rsidRPr="00F23735">
        <w:rPr>
          <w:b w:val="0"/>
        </w:rPr>
        <w:t xml:space="preserve">    background-color: red;</w:t>
      </w:r>
    </w:p>
    <w:p w14:paraId="158AC93C" w14:textId="77777777" w:rsidR="00686BDD" w:rsidRPr="00F23735" w:rsidRDefault="00686BDD" w:rsidP="00CA41A1">
      <w:pPr>
        <w:pStyle w:val="LabStepCodeBlockLevel2"/>
        <w:ind w:left="864"/>
        <w:rPr>
          <w:b w:val="0"/>
        </w:rPr>
      </w:pPr>
      <w:r w:rsidRPr="00F23735">
        <w:rPr>
          <w:b w:val="0"/>
        </w:rPr>
        <w:t xml:space="preserve">    border-left: 1px solid black;</w:t>
      </w:r>
    </w:p>
    <w:p w14:paraId="5411969F" w14:textId="77777777" w:rsidR="00686BDD" w:rsidRPr="00F23735" w:rsidRDefault="00686BDD" w:rsidP="00CA41A1">
      <w:pPr>
        <w:pStyle w:val="LabStepCodeBlockLevel2"/>
        <w:ind w:left="864"/>
        <w:rPr>
          <w:b w:val="0"/>
        </w:rPr>
      </w:pPr>
      <w:r w:rsidRPr="00F23735">
        <w:rPr>
          <w:b w:val="0"/>
        </w:rPr>
        <w:t xml:space="preserve">  }</w:t>
      </w:r>
    </w:p>
    <w:p w14:paraId="3AF9894F" w14:textId="77777777" w:rsidR="00F23735" w:rsidRDefault="00F23735" w:rsidP="00CA41A1">
      <w:pPr>
        <w:pStyle w:val="LabStepCodeBlockLevel2"/>
        <w:ind w:left="864"/>
        <w:rPr>
          <w:b w:val="0"/>
        </w:rPr>
      </w:pPr>
    </w:p>
    <w:p w14:paraId="5CA13CEC" w14:textId="77777777" w:rsidR="00F23735" w:rsidRDefault="00F23735" w:rsidP="00CA41A1">
      <w:pPr>
        <w:pStyle w:val="LabStepCodeBlockLevel2"/>
        <w:ind w:left="864"/>
        <w:rPr>
          <w:b w:val="0"/>
        </w:rPr>
      </w:pPr>
    </w:p>
    <w:p w14:paraId="73E6816C" w14:textId="121577CA" w:rsidR="00686BDD" w:rsidRPr="00F23735" w:rsidRDefault="00686BDD" w:rsidP="00CA41A1">
      <w:pPr>
        <w:pStyle w:val="LabStepCodeBlockLevel2"/>
        <w:ind w:left="864"/>
        <w:rPr>
          <w:b w:val="0"/>
        </w:rPr>
      </w:pPr>
      <w:r w:rsidRPr="00F23735">
        <w:rPr>
          <w:b w:val="0"/>
        </w:rP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334E44C5" w14:textId="3714662E" w:rsidR="009E3815" w:rsidRPr="002D3E56" w:rsidRDefault="002D3E56" w:rsidP="009E3815">
      <w:pPr>
        <w:pStyle w:val="LabExerciseCallout"/>
      </w:pPr>
      <w:r>
        <w:t xml:space="preserve">Remember that you need to </w:t>
      </w:r>
      <w:r w:rsidR="00204920">
        <w:t xml:space="preserve">run the </w:t>
      </w:r>
      <w:r w:rsidR="00204920" w:rsidRPr="00204920">
        <w:rPr>
          <w:b/>
        </w:rPr>
        <w:t>gulp build</w:t>
      </w:r>
      <w:r w:rsidR="00204920">
        <w:t xml:space="preserve"> </w:t>
      </w:r>
      <w:r>
        <w:t xml:space="preserve">or </w:t>
      </w:r>
      <w:r w:rsidRPr="002D3E56">
        <w:rPr>
          <w:b/>
        </w:rPr>
        <w:t>gulp serve</w:t>
      </w:r>
      <w:r>
        <w:t xml:space="preserve"> </w:t>
      </w:r>
      <w:r w:rsidR="00204920">
        <w:t xml:space="preserve">command is to rebuild the </w:t>
      </w:r>
      <w:r>
        <w:t>S</w:t>
      </w:r>
      <w:r w:rsidR="00204920">
        <w:t xml:space="preserve">CSS module which will, in turn, make the styles you have defined inside </w:t>
      </w:r>
      <w:proofErr w:type="spellStart"/>
      <w:r w:rsidR="00204920" w:rsidRPr="006C104D">
        <w:rPr>
          <w:b/>
        </w:rPr>
        <w:t>ClassyBanner.module.</w:t>
      </w:r>
      <w:r w:rsidR="00204920">
        <w:rPr>
          <w:b/>
        </w:rPr>
        <w:t>s</w:t>
      </w:r>
      <w:r w:rsidR="00204920" w:rsidRPr="006C104D">
        <w:rPr>
          <w:b/>
        </w:rPr>
        <w:t>css</w:t>
      </w:r>
      <w:proofErr w:type="spellEnd"/>
      <w:r w:rsidR="00204920">
        <w:t xml:space="preserve"> appear in IntelliSense when you apply the styles in </w:t>
      </w:r>
      <w:proofErr w:type="spellStart"/>
      <w:r w:rsidR="00204920" w:rsidRPr="00D43BBF">
        <w:rPr>
          <w:b/>
        </w:rPr>
        <w:t>ClassyBanner</w:t>
      </w:r>
      <w:r w:rsidR="00204920">
        <w:rPr>
          <w:b/>
        </w:rPr>
        <w:t>.tsx</w:t>
      </w:r>
      <w:proofErr w:type="spellEnd"/>
      <w:r w:rsidR="00204920">
        <w:t>.</w:t>
      </w:r>
      <w:r>
        <w:t xml:space="preserve"> However, before you can run the </w:t>
      </w:r>
      <w:r w:rsidRPr="002D3E56">
        <w:rPr>
          <w:b/>
        </w:rPr>
        <w:t>gulp build</w:t>
      </w:r>
      <w:r>
        <w:t xml:space="preserve"> or </w:t>
      </w:r>
      <w:r w:rsidRPr="002D3E56">
        <w:rPr>
          <w:b/>
        </w:rPr>
        <w:t>gulp serve</w:t>
      </w:r>
      <w:r>
        <w:t xml:space="preserve"> command without errors, you must first update </w:t>
      </w:r>
      <w:proofErr w:type="spellStart"/>
      <w:r w:rsidRPr="00D43BBF">
        <w:rPr>
          <w:b/>
        </w:rPr>
        <w:t>ClassyBanner</w:t>
      </w:r>
      <w:r>
        <w:rPr>
          <w:b/>
        </w:rPr>
        <w:t>.tsx</w:t>
      </w:r>
      <w:proofErr w:type="spellEnd"/>
      <w:r>
        <w:t xml:space="preserve"> to remove reference to the styles you have removed from </w:t>
      </w:r>
      <w:proofErr w:type="spellStart"/>
      <w:r w:rsidRPr="006C104D">
        <w:rPr>
          <w:b/>
        </w:rPr>
        <w:t>ClassyBanner.module.</w:t>
      </w:r>
      <w:r>
        <w:rPr>
          <w:b/>
        </w:rPr>
        <w:t>s</w:t>
      </w:r>
      <w:r w:rsidRPr="006C104D">
        <w:rPr>
          <w:b/>
        </w:rPr>
        <w:t>css</w:t>
      </w:r>
      <w:proofErr w:type="spellEnd"/>
      <w:r>
        <w:t>.</w:t>
      </w:r>
    </w:p>
    <w:p w14:paraId="2EEED82F" w14:textId="7EBA17BC" w:rsidR="006C104D" w:rsidRDefault="006C104D" w:rsidP="006C104D">
      <w:pPr>
        <w:pStyle w:val="LabStepNumbered"/>
      </w:pPr>
      <w:r>
        <w:lastRenderedPageBreak/>
        <w:t xml:space="preserve">Update the HTML layout generated by the </w:t>
      </w:r>
      <w:r w:rsidR="00153034">
        <w:t xml:space="preserve">webpart's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ebparts/</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11C4B35D">
            <wp:extent cx="4121961" cy="1502229"/>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93" cy="1575421"/>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43E1667E">
            <wp:extent cx="3279383" cy="134547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336" cy="1392637"/>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4ABB9E5B">
            <wp:extent cx="3148148" cy="721135"/>
            <wp:effectExtent l="19050" t="19050" r="146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434" cy="730134"/>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7A38FC6D"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2D3E5FA1" w:rsidR="007C3115" w:rsidRDefault="007C3115" w:rsidP="007C3115">
      <w:pPr>
        <w:pStyle w:val="LabStepCodeBlockLevel2"/>
      </w:pPr>
      <w:r>
        <w:t xml:space="preserve">  margin-left: 16px;</w:t>
      </w:r>
    </w:p>
    <w:p w14:paraId="172DCF58" w14:textId="4003914D" w:rsidR="007C3115" w:rsidRDefault="007C3115" w:rsidP="007C3115">
      <w:pPr>
        <w:pStyle w:val="LabStepCodeBlockLevel2"/>
      </w:pPr>
      <w:r>
        <w:t>}</w:t>
      </w:r>
    </w:p>
    <w:p w14:paraId="53783145" w14:textId="77777777" w:rsidR="007C3115" w:rsidRDefault="007C3115" w:rsidP="007C3115">
      <w:pPr>
        <w:pStyle w:val="LabStepCodeBlockLevel2"/>
      </w:pPr>
      <w:r>
        <w:t xml:space="preserve">  </w:t>
      </w:r>
    </w:p>
    <w:p w14:paraId="4506F6CA" w14:textId="27EC9235" w:rsidR="007C3115" w:rsidRDefault="007C3115" w:rsidP="007C3115">
      <w:pPr>
        <w:pStyle w:val="LabStepCodeBlockLevel2"/>
      </w:pPr>
      <w:r>
        <w:t>.bodyContent p {</w:t>
      </w:r>
    </w:p>
    <w:p w14:paraId="37366B3D" w14:textId="100554BA" w:rsidR="007C3115" w:rsidRDefault="007C3115" w:rsidP="007C3115">
      <w:pPr>
        <w:pStyle w:val="LabStepCodeBlockLevel2"/>
      </w:pPr>
      <w:r>
        <w:t xml:space="preserve">  color: black;</w:t>
      </w:r>
    </w:p>
    <w:p w14:paraId="3DBCE46B" w14:textId="739F8A0A" w:rsidR="007C3115" w:rsidRDefault="007C3115" w:rsidP="007C3115">
      <w:pPr>
        <w:pStyle w:val="LabStepCodeBlockLevel2"/>
      </w:pPr>
      <w:r>
        <w:t>}</w:t>
      </w:r>
    </w:p>
    <w:p w14:paraId="1293ADDF" w14:textId="77777777" w:rsidR="007C3115" w:rsidRDefault="007C3115" w:rsidP="007C3115">
      <w:pPr>
        <w:pStyle w:val="LabStepCodeBlockLevel2"/>
      </w:pPr>
      <w:r>
        <w:t xml:space="preserve">  </w:t>
      </w:r>
    </w:p>
    <w:p w14:paraId="4682050D" w14:textId="1A42E504" w:rsidR="007C3115" w:rsidRDefault="007C3115" w:rsidP="007C3115">
      <w:pPr>
        <w:pStyle w:val="LabStepCodeBlockLevel2"/>
      </w:pPr>
      <w:r>
        <w:t>.bodyContent p i {</w:t>
      </w:r>
    </w:p>
    <w:p w14:paraId="050890AE" w14:textId="5CC5F999" w:rsidR="007C3115" w:rsidRDefault="007C3115" w:rsidP="007C3115">
      <w:pPr>
        <w:pStyle w:val="LabStepCodeBlockLevel2"/>
      </w:pPr>
      <w:r>
        <w:t xml:space="preserve">  margin-right: 8px;</w:t>
      </w:r>
    </w:p>
    <w:p w14:paraId="30C6429D" w14:textId="471FEB66" w:rsidR="007C3115" w:rsidRDefault="007C3115" w:rsidP="007C3115">
      <w:pPr>
        <w:pStyle w:val="LabStepCodeBlockLevel2"/>
      </w:pPr>
      <w:r>
        <w:t>}</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5DB81C5B">
            <wp:extent cx="4472597" cy="83602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93" cy="84177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654BB2C8" w:rsidR="00F0396A" w:rsidRDefault="001178F2" w:rsidP="00F0396A">
      <w:pPr>
        <w:pStyle w:val="LabStepScreenshotLevel2"/>
      </w:pPr>
      <w:r>
        <w:drawing>
          <wp:inline distT="0" distB="0" distL="0" distR="0" wp14:anchorId="3020B322" wp14:editId="26224E3C">
            <wp:extent cx="3017448" cy="1471006"/>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889" cy="1489258"/>
                    </a:xfrm>
                    <a:prstGeom prst="rect">
                      <a:avLst/>
                    </a:prstGeom>
                    <a:noFill/>
                    <a:ln>
                      <a:solidFill>
                        <a:schemeClr val="tx1">
                          <a:lumMod val="50000"/>
                          <a:lumOff val="50000"/>
                        </a:schemeClr>
                      </a:solid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r>
        <w:drawing>
          <wp:inline distT="0" distB="0" distL="0" distR="0" wp14:anchorId="21267B72" wp14:editId="1867DB53">
            <wp:extent cx="4077419" cy="7528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873" cy="771616"/>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233AF149" w:rsidR="003B71FB" w:rsidRDefault="00331236" w:rsidP="003B71FB">
      <w:pPr>
        <w:pStyle w:val="LabStepScreenshotLevel2"/>
      </w:pPr>
      <w:r>
        <w:drawing>
          <wp:inline distT="0" distB="0" distL="0" distR="0" wp14:anchorId="643233C5" wp14:editId="52A793E3">
            <wp:extent cx="4180936" cy="1826156"/>
            <wp:effectExtent l="19050" t="19050" r="101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253" cy="1832409"/>
                    </a:xfrm>
                    <a:prstGeom prst="rect">
                      <a:avLst/>
                    </a:prstGeom>
                    <a:noFill/>
                    <a:ln>
                      <a:solidFill>
                        <a:schemeClr val="tx1">
                          <a:lumMod val="50000"/>
                          <a:lumOff val="50000"/>
                        </a:schemeClr>
                      </a:solid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787E8675" w:rsidR="003B71FB" w:rsidRDefault="00331236" w:rsidP="003B71FB">
      <w:pPr>
        <w:pStyle w:val="LabStepScreenshotLevel2"/>
      </w:pPr>
      <w:r>
        <w:drawing>
          <wp:inline distT="0" distB="0" distL="0" distR="0" wp14:anchorId="2D1E5D86" wp14:editId="2D41004D">
            <wp:extent cx="5128981" cy="803335"/>
            <wp:effectExtent l="19050" t="19050" r="1460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680" cy="815035"/>
                    </a:xfrm>
                    <a:prstGeom prst="rect">
                      <a:avLst/>
                    </a:prstGeom>
                    <a:noFill/>
                    <a:ln>
                      <a:solidFill>
                        <a:schemeClr val="tx1">
                          <a:lumMod val="50000"/>
                          <a:lumOff val="50000"/>
                        </a:schemeClr>
                      </a:solid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3A357EA2" w:rsidR="003E540E" w:rsidRDefault="00331236" w:rsidP="00C84B0C">
      <w:pPr>
        <w:pStyle w:val="LabStepScreenshotLevel2"/>
      </w:pPr>
      <w:r>
        <w:drawing>
          <wp:inline distT="0" distB="0" distL="0" distR="0" wp14:anchorId="0219638C" wp14:editId="0AC245A5">
            <wp:extent cx="3682904" cy="1062127"/>
            <wp:effectExtent l="19050" t="19050" r="1333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604" t="26651" r="9988" b="13181"/>
                    <a:stretch/>
                  </pic:blipFill>
                  <pic:spPr bwMode="auto">
                    <a:xfrm>
                      <a:off x="0" y="0"/>
                      <a:ext cx="3709531" cy="106980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ebparts</w:t>
      </w:r>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r>
        <w:t>webpart you just created.</w:t>
      </w:r>
    </w:p>
    <w:p w14:paraId="4E607B47" w14:textId="57910C6F" w:rsidR="00C84B0C" w:rsidRDefault="00331236" w:rsidP="00C84B0C">
      <w:pPr>
        <w:pStyle w:val="LabStepScreenshotLevel2"/>
      </w:pPr>
      <w:r>
        <w:drawing>
          <wp:inline distT="0" distB="0" distL="0" distR="0" wp14:anchorId="10012DB5" wp14:editId="764222AC">
            <wp:extent cx="1690171" cy="740075"/>
            <wp:effectExtent l="19050" t="19050" r="2476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035"/>
                    <a:stretch/>
                  </pic:blipFill>
                  <pic:spPr bwMode="auto">
                    <a:xfrm>
                      <a:off x="0" y="0"/>
                      <a:ext cx="1715652" cy="7512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0EF6F68E" w:rsidR="0006470E" w:rsidRDefault="00331236" w:rsidP="0006470E">
      <w:pPr>
        <w:pStyle w:val="LabStepScreenshotLevel2"/>
      </w:pPr>
      <w:r>
        <w:drawing>
          <wp:inline distT="0" distB="0" distL="0" distR="0" wp14:anchorId="0CB1546E" wp14:editId="678BA267">
            <wp:extent cx="1788187" cy="860844"/>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89" cy="898154"/>
                    </a:xfrm>
                    <a:prstGeom prst="rect">
                      <a:avLst/>
                    </a:prstGeom>
                    <a:noFill/>
                    <a:ln>
                      <a:solidFill>
                        <a:schemeClr val="tx1">
                          <a:lumMod val="50000"/>
                          <a:lumOff val="50000"/>
                        </a:schemeClr>
                      </a:solidFill>
                    </a:ln>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C673DAA" w:rsidR="0006470E" w:rsidRDefault="0006470E" w:rsidP="0006470E">
      <w:pPr>
        <w:pStyle w:val="LabStepCodeBlockLevel2"/>
      </w:pPr>
      <w:r>
        <w:t xml:space="preserve">  </w:t>
      </w:r>
      <w:r w:rsidR="00CF6338">
        <w:t>targetLis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639D631C" w:rsidR="008C11B7" w:rsidRDefault="00331236" w:rsidP="008C11B7">
      <w:pPr>
        <w:pStyle w:val="LabStepScreenshotLevel2"/>
      </w:pPr>
      <w:r>
        <w:drawing>
          <wp:inline distT="0" distB="0" distL="0" distR="0" wp14:anchorId="570F92D6" wp14:editId="4A77AF9F">
            <wp:extent cx="1592268" cy="94710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2602" cy="971100"/>
                    </a:xfrm>
                    <a:prstGeom prst="rect">
                      <a:avLst/>
                    </a:prstGeom>
                    <a:noFill/>
                    <a:ln>
                      <a:solidFill>
                        <a:schemeClr val="tx1">
                          <a:lumMod val="50000"/>
                          <a:lumOff val="50000"/>
                        </a:schemeClr>
                      </a:solid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4FCF9BDB" w:rsidR="00EB656A" w:rsidRDefault="00EB5FE7" w:rsidP="00EB656A">
      <w:pPr>
        <w:pStyle w:val="LabStepScreenshotLevel2"/>
      </w:pPr>
      <w:r>
        <w:drawing>
          <wp:inline distT="0" distB="0" distL="0" distR="0" wp14:anchorId="55BD4DDF" wp14:editId="22CE01BE">
            <wp:extent cx="2097297" cy="896285"/>
            <wp:effectExtent l="19050" t="19050" r="1778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907" cy="914067"/>
                    </a:xfrm>
                    <a:prstGeom prst="rect">
                      <a:avLst/>
                    </a:prstGeom>
                    <a:noFill/>
                    <a:ln>
                      <a:solidFill>
                        <a:schemeClr val="tx1">
                          <a:lumMod val="50000"/>
                          <a:lumOff val="50000"/>
                        </a:schemeClr>
                      </a:solid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EB5FE7">
      <w:pPr>
        <w:pStyle w:val="LabStepCodeBlockLevel2"/>
        <w:pBdr>
          <w:bottom w:val="single" w:sz="2" w:space="0" w:color="C0C0C0"/>
        </w:pBdr>
      </w:pPr>
      <w:r>
        <w:t>export interface ILeadTrackerWebPartProps {</w:t>
      </w:r>
    </w:p>
    <w:p w14:paraId="1B77A396" w14:textId="77777777" w:rsidR="003B75BF" w:rsidRDefault="003B75BF" w:rsidP="00EB5FE7">
      <w:pPr>
        <w:pStyle w:val="LabStepCodeBlockLevel2"/>
        <w:pBdr>
          <w:bottom w:val="single" w:sz="2" w:space="0" w:color="C0C0C0"/>
        </w:pBdr>
      </w:pPr>
      <w:r>
        <w:t xml:space="preserve">  description: string;</w:t>
      </w:r>
    </w:p>
    <w:p w14:paraId="5A7E19ED" w14:textId="57CB7C0B" w:rsidR="003B75BF" w:rsidRDefault="003B75BF" w:rsidP="00EB5FE7">
      <w:pPr>
        <w:pStyle w:val="LabStepCodeBlockLevel2"/>
        <w:pBdr>
          <w:bottom w:val="single" w:sz="2" w:space="0" w:color="C0C0C0"/>
        </w:pBdr>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01BBBCD9" w:rsidR="000B4226" w:rsidRDefault="000B4226" w:rsidP="000B4226">
      <w:pPr>
        <w:pStyle w:val="LabStepCodeBlockLevel2"/>
      </w:pPr>
      <w:r>
        <w:t xml:space="preserve">    LeadTracker, { </w:t>
      </w:r>
      <w:r w:rsidR="00CF6338">
        <w:t>targetList</w:t>
      </w:r>
      <w:r>
        <w: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6BD4B330"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proofErr w:type="spellStart"/>
      <w:r w:rsidR="00CF6338">
        <w:rPr>
          <w:b/>
        </w:rPr>
        <w:t>targetList</w:t>
      </w:r>
      <w:proofErr w:type="spellEnd"/>
      <w:r>
        <w:t xml:space="preserve"> property of the React component using its persistent webpart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ebpart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655958A" w:rsidR="000B4226" w:rsidRDefault="00F60C82" w:rsidP="000B4226">
      <w:pPr>
        <w:pStyle w:val="LabStepCodeBlockLevel2"/>
      </w:pPr>
      <w:r>
        <w:t>p</w:t>
      </w:r>
      <w:r w:rsidR="000B4226">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4E23181D" w:rsidR="00EB656A" w:rsidRDefault="00EB5FE7" w:rsidP="00EB656A">
      <w:pPr>
        <w:pStyle w:val="LabStepScreenshotLevel2"/>
      </w:pPr>
      <w:r>
        <w:drawing>
          <wp:inline distT="0" distB="0" distL="0" distR="0" wp14:anchorId="4BB3B81A" wp14:editId="28F37B4F">
            <wp:extent cx="2022535" cy="767200"/>
            <wp:effectExtent l="19050" t="19050" r="1587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5425" cy="779676"/>
                    </a:xfrm>
                    <a:prstGeom prst="rect">
                      <a:avLst/>
                    </a:prstGeom>
                    <a:noFill/>
                    <a:ln>
                      <a:solidFill>
                        <a:schemeClr val="tx1">
                          <a:lumMod val="50000"/>
                          <a:lumOff val="50000"/>
                        </a:schemeClr>
                      </a:solidFill>
                    </a:ln>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ebpart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ebparts/</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ebpart's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2FAF3FEA" w:rsidR="000F354C" w:rsidRDefault="000F354C" w:rsidP="000F354C">
      <w:pPr>
        <w:pStyle w:val="LabStepCodeBlockLevel2"/>
      </w:pPr>
      <w:r>
        <w:t xml:space="preserve">    targetList: this.props.</w:t>
      </w:r>
      <w:r w:rsidR="00CF6338">
        <w:t>targetList</w:t>
      </w:r>
      <w:r>
        <w: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499A2197" w:rsidR="000F354C" w:rsidRDefault="000F354C" w:rsidP="000F354C">
      <w:pPr>
        <w:pStyle w:val="LabStepCodeBlockLevel2"/>
      </w:pPr>
      <w:r>
        <w:t xml:space="preserve">        &lt;p&gt;Target List: &lt;strong&gt;{</w:t>
      </w:r>
      <w:r w:rsidR="00DF53E2">
        <w:t xml:space="preserve"> </w:t>
      </w:r>
      <w:r>
        <w:t>this.state.targetList</w:t>
      </w:r>
      <w:r w:rsidR="00DF53E2">
        <w:t xml:space="preserve"> </w:t>
      </w:r>
      <w:r>
        <w: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66779EAB">
            <wp:extent cx="1382176" cy="958611"/>
            <wp:effectExtent l="19050" t="19050" r="2794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8783" cy="977065"/>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ebpart. You will begin by building set of interfaces and a mock class with sample data. Along the way, you will extend the React component for the </w:t>
      </w:r>
      <w:proofErr w:type="spellStart"/>
      <w:r w:rsidRPr="0031041C">
        <w:rPr>
          <w:b/>
        </w:rPr>
        <w:t>LeadTracker</w:t>
      </w:r>
      <w:proofErr w:type="spellEnd"/>
      <w:r>
        <w:t xml:space="preserve"> webpart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21C58B98" w:rsidR="00D34BD9" w:rsidRDefault="0098201B" w:rsidP="00D34BD9">
      <w:pPr>
        <w:pStyle w:val="LabStepScreenshotLevel2"/>
      </w:pPr>
      <w:r>
        <w:drawing>
          <wp:inline distT="0" distB="0" distL="0" distR="0" wp14:anchorId="1901D843" wp14:editId="29A7C110">
            <wp:extent cx="1699148" cy="1102384"/>
            <wp:effectExtent l="19050" t="19050" r="1587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2286" cy="1104420"/>
                    </a:xfrm>
                    <a:prstGeom prst="rect">
                      <a:avLst/>
                    </a:prstGeom>
                    <a:noFill/>
                    <a:ln>
                      <a:solidFill>
                        <a:schemeClr val="tx1">
                          <a:lumMod val="50000"/>
                          <a:lumOff val="50000"/>
                        </a:schemeClr>
                      </a:solid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00BC358D" w:rsidR="006845A7" w:rsidRDefault="0098201B" w:rsidP="006845A7">
      <w:pPr>
        <w:pStyle w:val="LabStepScreenshotLevel2"/>
      </w:pPr>
      <w:r>
        <w:drawing>
          <wp:inline distT="0" distB="0" distL="0" distR="0" wp14:anchorId="2809C253" wp14:editId="5B67456F">
            <wp:extent cx="2404682" cy="970113"/>
            <wp:effectExtent l="19050" t="19050" r="1524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21" cy="976019"/>
                    </a:xfrm>
                    <a:prstGeom prst="rect">
                      <a:avLst/>
                    </a:prstGeom>
                    <a:noFill/>
                    <a:ln>
                      <a:solidFill>
                        <a:schemeClr val="tx1">
                          <a:lumMod val="50000"/>
                          <a:lumOff val="50000"/>
                        </a:schemeClr>
                      </a:solid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3DC07B20">
            <wp:extent cx="4203318" cy="1430188"/>
            <wp:effectExtent l="19050" t="19050" r="260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451" cy="1489437"/>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B481211" w:rsidR="008D2924" w:rsidRDefault="008D2924" w:rsidP="008D2924">
      <w:pPr>
        <w:pStyle w:val="LabStepCodeBlockLevel2"/>
      </w:pPr>
      <w:r>
        <w:t>import ILead from '../../../models/ILead'</w:t>
      </w:r>
      <w:r w:rsidR="00F86F77">
        <w:t>;</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0E4B68C7" w:rsidR="008D2924" w:rsidRDefault="008D2924" w:rsidP="008D2924">
      <w:pPr>
        <w:pStyle w:val="LabStepCodeBlockLevel2"/>
      </w:pPr>
      <w:r>
        <w:t>import ILead from '../../../models/ILead'</w:t>
      </w:r>
      <w:r w:rsidR="00E02FDD">
        <w:t>;</w:t>
      </w:r>
    </w:p>
    <w:p w14:paraId="08546801" w14:textId="7DFF46CC" w:rsidR="008D2924" w:rsidRDefault="008D2924" w:rsidP="008D2924">
      <w:pPr>
        <w:pStyle w:val="LabStepCodeBlockLevel2"/>
      </w:pPr>
      <w:r>
        <w:t>import IList from '../../../models/IList'</w:t>
      </w:r>
      <w:r w:rsidR="00E02FDD">
        <w:t>;</w:t>
      </w:r>
    </w:p>
    <w:p w14:paraId="29269D45" w14:textId="454BFC44" w:rsidR="008D2924" w:rsidRDefault="008D2924" w:rsidP="008D2924">
      <w:pPr>
        <w:pStyle w:val="LabStepCodeBlockLevel2"/>
      </w:pPr>
      <w:r>
        <w:t>import ILeadsService from '../../../models/ILeadsService'</w:t>
      </w:r>
      <w:r w:rsidR="00E02FDD">
        <w:t>;</w:t>
      </w:r>
    </w:p>
    <w:p w14:paraId="70F6D6AE" w14:textId="0F1995CC" w:rsidR="002A43B3" w:rsidRDefault="008D2924" w:rsidP="008D2924">
      <w:pPr>
        <w:pStyle w:val="LabStepCodeBlockLevel2"/>
      </w:pPr>
      <w:r>
        <w:t>import MockLeadsService from '../../../services/MockLeadsService'</w:t>
      </w:r>
      <w:r w:rsidR="00E02FDD">
        <w:t>;</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67819CA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w:t>
      </w:r>
      <w:r w:rsidR="00CF6338">
        <w:rPr>
          <w:color w:val="7F7F7F" w:themeColor="text1" w:themeTint="80"/>
        </w:rPr>
        <w:t>targetList</w:t>
      </w:r>
      <w:r w:rsidRPr="006034D2">
        <w:rPr>
          <w:color w:val="7F7F7F" w:themeColor="text1" w:themeTint="80"/>
        </w:rPr>
        <w: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ebpart should appear as the one shown in the following screenshot.</w:t>
      </w:r>
    </w:p>
    <w:p w14:paraId="377DBC3C" w14:textId="4B90E59E" w:rsidR="0054643F" w:rsidRDefault="00DA19E3" w:rsidP="0054643F">
      <w:pPr>
        <w:pStyle w:val="LabStepScreenshotLevel2"/>
      </w:pPr>
      <w:r>
        <w:drawing>
          <wp:inline distT="0" distB="0" distL="0" distR="0" wp14:anchorId="394040BF" wp14:editId="04A99898">
            <wp:extent cx="5148473" cy="3412593"/>
            <wp:effectExtent l="19050" t="19050" r="1460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083" cy="341366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7C8A5F71" w:rsidR="00E90665" w:rsidRDefault="00E90665" w:rsidP="00E90665">
      <w:pPr>
        <w:pStyle w:val="LabStepNumberedLevel2"/>
      </w:pPr>
      <w:r>
        <w:t xml:space="preserve">In the browser, navigate to the SharePoint </w:t>
      </w:r>
      <w:r w:rsidR="00C61BA8">
        <w:t xml:space="preserve">site </w:t>
      </w:r>
      <w:r w:rsidR="00FC7052">
        <w:t>you created in lab 1 at the following path</w:t>
      </w:r>
      <w:r>
        <w:t>.</w:t>
      </w:r>
    </w:p>
    <w:p w14:paraId="637C5FE5" w14:textId="73E7B3FC" w:rsidR="00FC7052" w:rsidRDefault="00FC7052" w:rsidP="00FC7052">
      <w:pPr>
        <w:pStyle w:val="LabStepCodeBlockLevel2"/>
      </w:pPr>
      <w:r w:rsidRPr="00FC7052">
        <w:t>https://</w:t>
      </w:r>
      <w:r w:rsidRPr="00FC7052">
        <w:rPr>
          <w:color w:val="7F7F7F" w:themeColor="text1" w:themeTint="80"/>
        </w:rPr>
        <w:t>[YOUR_TENANT]</w:t>
      </w:r>
      <w:r w:rsidRPr="00FC7052">
        <w:t>.sharepoint.com/sites/TeamSite</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4AD77604" w:rsidR="00E90665" w:rsidRDefault="00E90665" w:rsidP="00E90665">
      <w:pPr>
        <w:pStyle w:val="LabStepScreenshotLevel2"/>
      </w:pPr>
      <w:r>
        <w:t xml:space="preserve"> </w:t>
      </w:r>
      <w:r w:rsidR="00B54674">
        <w:drawing>
          <wp:inline distT="0" distB="0" distL="0" distR="0" wp14:anchorId="4A9835FA" wp14:editId="7D3566B6">
            <wp:extent cx="1452283" cy="1043495"/>
            <wp:effectExtent l="19050" t="19050" r="1460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4303" cy="1052132"/>
                    </a:xfrm>
                    <a:prstGeom prst="rect">
                      <a:avLst/>
                    </a:prstGeom>
                    <a:noFill/>
                    <a:ln>
                      <a:solidFill>
                        <a:schemeClr val="tx1">
                          <a:lumMod val="50000"/>
                          <a:lumOff val="50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3100FE69" w:rsidR="00E90665" w:rsidRDefault="00FC7052" w:rsidP="00E90665">
      <w:pPr>
        <w:pStyle w:val="LabStepScreenshotLevel2"/>
      </w:pPr>
      <w:r>
        <w:drawing>
          <wp:inline distT="0" distB="0" distL="0" distR="0" wp14:anchorId="5E2F6F06" wp14:editId="0FC41D52">
            <wp:extent cx="1518024" cy="814366"/>
            <wp:effectExtent l="19050" t="19050" r="254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11" cy="842094"/>
                    </a:xfrm>
                    <a:prstGeom prst="rect">
                      <a:avLst/>
                    </a:prstGeom>
                    <a:noFill/>
                    <a:ln>
                      <a:solidFill>
                        <a:schemeClr val="tx1">
                          <a:lumMod val="50000"/>
                          <a:lumOff val="50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426B35AB">
            <wp:extent cx="2534024" cy="811715"/>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562" cy="840397"/>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303BC675" w:rsidR="00E90665" w:rsidRDefault="00FC7052" w:rsidP="00E90665">
      <w:pPr>
        <w:pStyle w:val="LabStepScreenshotLevel2"/>
      </w:pPr>
      <w:r>
        <w:drawing>
          <wp:inline distT="0" distB="0" distL="0" distR="0" wp14:anchorId="647A267B" wp14:editId="11900337">
            <wp:extent cx="4303059" cy="1874882"/>
            <wp:effectExtent l="19050" t="19050" r="2159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397" cy="1878951"/>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1F914036" w:rsidR="006E056E" w:rsidRDefault="00F87E34" w:rsidP="006E056E">
      <w:pPr>
        <w:pStyle w:val="LabStepScreenshotLevel2"/>
      </w:pPr>
      <w:r>
        <w:drawing>
          <wp:inline distT="0" distB="0" distL="0" distR="0" wp14:anchorId="0A5B0247" wp14:editId="077D70B0">
            <wp:extent cx="2243702" cy="1087855"/>
            <wp:effectExtent l="19050" t="19050" r="2349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107" cy="1094355"/>
                    </a:xfrm>
                    <a:prstGeom prst="rect">
                      <a:avLst/>
                    </a:prstGeom>
                    <a:noFill/>
                    <a:ln>
                      <a:solidFill>
                        <a:schemeClr val="tx1">
                          <a:lumMod val="50000"/>
                          <a:lumOff val="50000"/>
                        </a:schemeClr>
                      </a:solid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ebparts/</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7BDBC531" w:rsidR="001750CF" w:rsidRDefault="00F87E34" w:rsidP="00E31AFE">
      <w:pPr>
        <w:pStyle w:val="LabStepScreenshotLevel2"/>
        <w:pBdr>
          <w:bottom w:val="single" w:sz="4" w:space="0" w:color="FFFFFF" w:themeColor="background1"/>
        </w:pBdr>
      </w:pPr>
      <w:r>
        <w:drawing>
          <wp:inline distT="0" distB="0" distL="0" distR="0" wp14:anchorId="075CA369" wp14:editId="733E1787">
            <wp:extent cx="2281873" cy="864724"/>
            <wp:effectExtent l="19050" t="19050" r="2349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4776" cy="869614"/>
                    </a:xfrm>
                    <a:prstGeom prst="rect">
                      <a:avLst/>
                    </a:prstGeom>
                    <a:noFill/>
                    <a:ln>
                      <a:solidFill>
                        <a:schemeClr val="tx1">
                          <a:lumMod val="50000"/>
                          <a:lumOff val="50000"/>
                        </a:schemeClr>
                      </a:solidFill>
                    </a:ln>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08DB9D0" w:rsidR="001750CF" w:rsidRDefault="001750CF" w:rsidP="001750CF">
      <w:pPr>
        <w:pStyle w:val="LabStepCodeBlockLevel2"/>
      </w:pPr>
      <w:r>
        <w:t xml:space="preserve">  </w:t>
      </w:r>
      <w:r w:rsidR="00CF6338">
        <w:t>targetList</w:t>
      </w:r>
      <w:r>
        <w: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lastRenderedPageBreak/>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ebpart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t xml:space="preserve">Update the </w:t>
      </w:r>
      <w:proofErr w:type="spellStart"/>
      <w:r w:rsidRPr="00E31AFE">
        <w:rPr>
          <w:b/>
        </w:rPr>
        <w:t>LeadetTracker</w:t>
      </w:r>
      <w:r>
        <w:rPr>
          <w:b/>
        </w:rPr>
        <w:t>WebPart</w:t>
      </w:r>
      <w:proofErr w:type="spellEnd"/>
      <w:r>
        <w:t xml:space="preserve"> </w:t>
      </w:r>
      <w:r w:rsidR="00DC695A">
        <w:t>webpart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ebparts/</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104DB2B6"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00CF6338">
        <w:rPr>
          <w:b/>
        </w:rPr>
        <w:t>targetLis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5D970092" w:rsidR="00E31AFE" w:rsidRDefault="00E31AFE" w:rsidP="00E31AFE">
      <w:pPr>
        <w:pStyle w:val="LabStepCodeBlockLevel2"/>
      </w:pPr>
      <w:r>
        <w:t xml:space="preserve">    </w:t>
      </w:r>
      <w:r w:rsidRPr="00181FE9">
        <w:rPr>
          <w:color w:val="7F7F7F" w:themeColor="text1" w:themeTint="80"/>
        </w:rPr>
        <w:t xml:space="preserve">LeadTracker, </w:t>
      </w:r>
      <w:r>
        <w:t xml:space="preserve">{ </w:t>
      </w:r>
      <w:r w:rsidR="00CF6338">
        <w:t>targetList</w:t>
      </w:r>
      <w:r>
        <w: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50A851CB" w:rsidR="00181FE9" w:rsidRDefault="00181FE9" w:rsidP="00181FE9">
      <w:pPr>
        <w:pStyle w:val="LabStepCodeBlockLevel2"/>
      </w:pPr>
      <w:r>
        <w:t xml:space="preserve">      </w:t>
      </w:r>
      <w:r w:rsidR="00CF6338">
        <w:t>targetList</w:t>
      </w:r>
      <w:r>
        <w:t>: this.properties.</w:t>
      </w:r>
      <w:r w:rsidR="00CF6338">
        <w:t>targetList</w:t>
      </w:r>
      <w:r>
        <w: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ebparts/</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ebpart's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68F5CAC0" w:rsidR="00181FE9" w:rsidRDefault="00890609" w:rsidP="00181FE9">
      <w:pPr>
        <w:pStyle w:val="LabStepScreenshotLevel2"/>
      </w:pPr>
      <w:r>
        <w:drawing>
          <wp:inline distT="0" distB="0" distL="0" distR="0" wp14:anchorId="26E33692" wp14:editId="18EBF218">
            <wp:extent cx="1791553" cy="427212"/>
            <wp:effectExtent l="19050" t="19050" r="1841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719" b="12023"/>
                    <a:stretch/>
                  </pic:blipFill>
                  <pic:spPr bwMode="auto">
                    <a:xfrm>
                      <a:off x="0" y="0"/>
                      <a:ext cx="1944010" cy="4635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5F0D7BB0" w:rsidR="00C76230" w:rsidRDefault="00C76230" w:rsidP="00C76230">
      <w:pPr>
        <w:pStyle w:val="LabStepNumberedLevel2"/>
      </w:pPr>
      <w:r>
        <w:t xml:space="preserve">Navigate to the Terminal console and execute </w:t>
      </w:r>
      <w:r w:rsidRPr="00391CE3">
        <w:rPr>
          <w:b/>
        </w:rPr>
        <w:t>gulp serve</w:t>
      </w:r>
      <w:r>
        <w:t xml:space="preserve"> to start up the project.</w:t>
      </w:r>
    </w:p>
    <w:p w14:paraId="416C0030" w14:textId="59DF1AA1" w:rsidR="00C76230" w:rsidRDefault="00C76230" w:rsidP="00C76230">
      <w:pPr>
        <w:pStyle w:val="LabStepCodeBlockLevel2"/>
      </w:pPr>
      <w:r w:rsidRPr="00231A55">
        <w:t>gulp serve</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5F0FD7BD"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00584564">
        <w:t>/sites/TeamSite</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180576C9" w:rsidR="00C76230" w:rsidRDefault="00584564" w:rsidP="00C76230">
      <w:pPr>
        <w:pStyle w:val="LabStepScreenshotLevel2"/>
      </w:pPr>
      <w:r>
        <w:drawing>
          <wp:inline distT="0" distB="0" distL="0" distR="0" wp14:anchorId="5729765B" wp14:editId="1AA46845">
            <wp:extent cx="3125695" cy="1150094"/>
            <wp:effectExtent l="19050" t="19050" r="1778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659" cy="116111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61E050A1">
            <wp:extent cx="4303059" cy="1042695"/>
            <wp:effectExtent l="19050" t="19050" r="2159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3139" cy="1054830"/>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ebparts/</w:t>
      </w:r>
      <w:proofErr w:type="spellStart"/>
      <w:r w:rsidRPr="00751195">
        <w:rPr>
          <w:b/>
        </w:rPr>
        <w:t>leadTracker</w:t>
      </w:r>
      <w:proofErr w:type="spellEnd"/>
      <w:r>
        <w:t xml:space="preserve"> folder, open the source file for the webpart class named </w:t>
      </w:r>
      <w:proofErr w:type="spellStart"/>
      <w:r w:rsidRPr="00751195">
        <w:rPr>
          <w:b/>
        </w:rPr>
        <w:t>LeadTrackerWebPart.ts</w:t>
      </w:r>
      <w:proofErr w:type="spellEnd"/>
      <w:r>
        <w:t>.</w:t>
      </w:r>
    </w:p>
    <w:p w14:paraId="042D3824" w14:textId="365245EB" w:rsidR="00751195" w:rsidRDefault="0037455E" w:rsidP="00751195">
      <w:pPr>
        <w:pStyle w:val="LabStepScreenshotLevel2"/>
      </w:pPr>
      <w:r>
        <w:drawing>
          <wp:inline distT="0" distB="0" distL="0" distR="0" wp14:anchorId="2AD4F061" wp14:editId="2FD1AE0D">
            <wp:extent cx="1999430" cy="831625"/>
            <wp:effectExtent l="19050" t="19050" r="2032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6184" cy="838593"/>
                    </a:xfrm>
                    <a:prstGeom prst="rect">
                      <a:avLst/>
                    </a:prstGeom>
                    <a:noFill/>
                    <a:ln>
                      <a:solidFill>
                        <a:schemeClr val="tx1">
                          <a:lumMod val="50000"/>
                          <a:lumOff val="50000"/>
                        </a:schemeClr>
                      </a:solidFill>
                    </a:ln>
                  </pic:spPr>
                </pic:pic>
              </a:graphicData>
            </a:graphic>
          </wp:inline>
        </w:drawing>
      </w:r>
    </w:p>
    <w:p w14:paraId="13A0FD5E" w14:textId="0A43B4D9"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FC6EEE" w:rsidRPr="00FC6EEE">
        <w:rPr>
          <w:b/>
        </w:rPr>
        <w:t>@</w:t>
      </w:r>
      <w:proofErr w:type="spellStart"/>
      <w:r w:rsidR="00FC6EEE" w:rsidRPr="00FC6EEE">
        <w:rPr>
          <w:b/>
        </w:rPr>
        <w:t>microsoft</w:t>
      </w:r>
      <w:proofErr w:type="spellEnd"/>
      <w:r w:rsidR="00FC6EEE" w:rsidRPr="00FC6EEE">
        <w:rPr>
          <w:b/>
        </w:rPr>
        <w:t>/</w:t>
      </w:r>
      <w:proofErr w:type="spellStart"/>
      <w:r w:rsidR="00233C76" w:rsidRPr="00233C76">
        <w:rPr>
          <w:b/>
        </w:rPr>
        <w:t>sp</w:t>
      </w:r>
      <w:proofErr w:type="spellEnd"/>
      <w:r w:rsidR="00233C76" w:rsidRPr="00233C76">
        <w:rPr>
          <w:b/>
        </w:rPr>
        <w:t>-webpart-base</w:t>
      </w:r>
      <w:r w:rsidR="002C75B6">
        <w:t xml:space="preserve"> package.</w:t>
      </w:r>
    </w:p>
    <w:p w14:paraId="7BCC3AB7" w14:textId="77777777" w:rsidR="00FC6EEE" w:rsidRDefault="00FC6EEE" w:rsidP="00FC6EEE">
      <w:pPr>
        <w:pStyle w:val="LabStepCodeBlockLevel2"/>
      </w:pPr>
      <w:r>
        <w:t>import {</w:t>
      </w:r>
    </w:p>
    <w:p w14:paraId="048E475C" w14:textId="77777777" w:rsidR="00233C76" w:rsidRDefault="00233C76" w:rsidP="00FC6EEE">
      <w:pPr>
        <w:pStyle w:val="LabStepCodeBlockLevel2"/>
        <w:rPr>
          <w:color w:val="auto"/>
        </w:rPr>
      </w:pPr>
      <w:r w:rsidRPr="00233C76">
        <w:rPr>
          <w:color w:val="auto"/>
        </w:rPr>
        <w:t xml:space="preserve">  BaseClientSideWebPart,</w:t>
      </w:r>
    </w:p>
    <w:p w14:paraId="64F58367" w14:textId="5D4393E9" w:rsidR="00FC6EEE" w:rsidRDefault="00FC6EEE" w:rsidP="00FC6EEE">
      <w:pPr>
        <w:pStyle w:val="LabStepCodeBlockLevel2"/>
      </w:pPr>
      <w:r>
        <w:t xml:space="preserve">  IPropertyPaneConfiguration,</w:t>
      </w:r>
    </w:p>
    <w:p w14:paraId="39BEE940" w14:textId="77777777" w:rsidR="00FC6EEE" w:rsidRDefault="00FC6EEE" w:rsidP="00FC6EEE">
      <w:pPr>
        <w:pStyle w:val="LabStepCodeBlockLevel2"/>
      </w:pPr>
      <w:r>
        <w:t xml:space="preserve">  PropertyPaneTextField</w:t>
      </w:r>
    </w:p>
    <w:p w14:paraId="23194898" w14:textId="4890269B" w:rsidR="00751195" w:rsidRDefault="00FC6EEE" w:rsidP="00FC6EEE">
      <w:pPr>
        <w:pStyle w:val="LabStepCodeBlockLevel2"/>
      </w:pPr>
      <w:r>
        <w:t>} from '@microsoft/</w:t>
      </w:r>
      <w:r w:rsidR="00233C76" w:rsidRPr="00233C76">
        <w:rPr>
          <w:color w:val="auto"/>
        </w:rPr>
        <w:t>sp-webpart-base</w:t>
      </w:r>
      <w:r w:rsidR="00233C76">
        <w:rPr>
          <w:color w:val="auto"/>
        </w:rPr>
        <w:t>'</w:t>
      </w:r>
      <w:r>
        <w:t>;</w:t>
      </w:r>
    </w:p>
    <w:p w14:paraId="114AE32B" w14:textId="390B0278" w:rsidR="00751195" w:rsidRDefault="00233C76" w:rsidP="00751195">
      <w:pPr>
        <w:pStyle w:val="LabStepNumberedLevel2"/>
      </w:pPr>
      <w:r>
        <w:t xml:space="preserve">Replace </w:t>
      </w:r>
      <w:r w:rsidR="002C75B6">
        <w:t xml:space="preserve">this </w:t>
      </w:r>
      <w:r w:rsidR="002C75B6" w:rsidRPr="002C75B6">
        <w:rPr>
          <w:b/>
        </w:rPr>
        <w:t>import</w:t>
      </w:r>
      <w:r w:rsidR="002C75B6">
        <w:t xml:space="preserve"> statement </w:t>
      </w:r>
      <w:r>
        <w:t>with the two following import statements</w:t>
      </w:r>
      <w:r w:rsidR="002C75B6">
        <w:t>.</w:t>
      </w:r>
    </w:p>
    <w:p w14:paraId="0E9035D3" w14:textId="77777777" w:rsidR="00233C76" w:rsidRPr="00233C76" w:rsidRDefault="00233C76" w:rsidP="00233C76">
      <w:pPr>
        <w:pStyle w:val="LabStepCodeBlockLevel2"/>
        <w:rPr>
          <w:color w:val="auto"/>
        </w:rPr>
      </w:pPr>
      <w:r w:rsidRPr="00233C76">
        <w:rPr>
          <w:color w:val="auto"/>
        </w:rPr>
        <w:t>import {</w:t>
      </w:r>
    </w:p>
    <w:p w14:paraId="4D6D99A5" w14:textId="77777777" w:rsidR="00233C76" w:rsidRPr="00233C76" w:rsidRDefault="00233C76" w:rsidP="00233C76">
      <w:pPr>
        <w:pStyle w:val="LabStepCodeBlockLevel2"/>
        <w:rPr>
          <w:color w:val="auto"/>
        </w:rPr>
      </w:pPr>
      <w:r w:rsidRPr="00233C76">
        <w:rPr>
          <w:color w:val="auto"/>
        </w:rPr>
        <w:t xml:space="preserve">  BaseClientSideWebPart,</w:t>
      </w:r>
    </w:p>
    <w:p w14:paraId="00AC3F6A" w14:textId="77777777" w:rsidR="00233C76" w:rsidRPr="00233C76" w:rsidRDefault="00233C76" w:rsidP="00233C76">
      <w:pPr>
        <w:pStyle w:val="LabStepCodeBlockLevel2"/>
        <w:rPr>
          <w:color w:val="auto"/>
        </w:rPr>
      </w:pPr>
      <w:r w:rsidRPr="00233C76">
        <w:rPr>
          <w:color w:val="auto"/>
        </w:rPr>
        <w:t>} from '@microsoft/sp-webpart-base';</w:t>
      </w:r>
    </w:p>
    <w:p w14:paraId="6B096B45" w14:textId="77777777" w:rsidR="00233C76" w:rsidRPr="00233C76" w:rsidRDefault="00233C76" w:rsidP="00233C76">
      <w:pPr>
        <w:pStyle w:val="LabStepCodeBlockLevel2"/>
        <w:rPr>
          <w:color w:val="auto"/>
        </w:rPr>
      </w:pPr>
    </w:p>
    <w:p w14:paraId="636524E2" w14:textId="77777777" w:rsidR="00233C76" w:rsidRPr="00233C76" w:rsidRDefault="00233C76" w:rsidP="00233C76">
      <w:pPr>
        <w:pStyle w:val="LabStepCodeBlockLevel2"/>
        <w:rPr>
          <w:color w:val="auto"/>
        </w:rPr>
      </w:pPr>
      <w:r w:rsidRPr="00233C76">
        <w:rPr>
          <w:color w:val="auto"/>
        </w:rPr>
        <w:t>import {</w:t>
      </w:r>
    </w:p>
    <w:p w14:paraId="3A44F05B" w14:textId="77777777" w:rsidR="00233C76" w:rsidRPr="00233C76" w:rsidRDefault="00233C76" w:rsidP="00233C76">
      <w:pPr>
        <w:pStyle w:val="LabStepCodeBlockLevel2"/>
        <w:rPr>
          <w:color w:val="auto"/>
        </w:rPr>
      </w:pPr>
      <w:r w:rsidRPr="00233C76">
        <w:rPr>
          <w:color w:val="auto"/>
        </w:rPr>
        <w:t xml:space="preserve">  IPropertyPaneConfiguration,</w:t>
      </w:r>
    </w:p>
    <w:p w14:paraId="01C5AF60" w14:textId="77777777" w:rsidR="00233C76" w:rsidRPr="00233C76" w:rsidRDefault="00233C76" w:rsidP="00233C76">
      <w:pPr>
        <w:pStyle w:val="LabStepCodeBlockLevel2"/>
        <w:rPr>
          <w:color w:val="auto"/>
        </w:rPr>
      </w:pPr>
      <w:r w:rsidRPr="00233C76">
        <w:rPr>
          <w:color w:val="auto"/>
        </w:rPr>
        <w:t xml:space="preserve">  PropertyPaneTextField,</w:t>
      </w:r>
    </w:p>
    <w:p w14:paraId="17E5A0F6" w14:textId="77777777" w:rsidR="00233C76" w:rsidRPr="00233C76" w:rsidRDefault="00233C76" w:rsidP="00233C76">
      <w:pPr>
        <w:pStyle w:val="LabStepCodeBlockLevel2"/>
        <w:rPr>
          <w:color w:val="auto"/>
        </w:rPr>
      </w:pPr>
      <w:r w:rsidRPr="00233C76">
        <w:rPr>
          <w:color w:val="auto"/>
        </w:rPr>
        <w:t xml:space="preserve">  PropertyPaneDropdown,</w:t>
      </w:r>
    </w:p>
    <w:p w14:paraId="5F5CC1DA" w14:textId="77777777" w:rsidR="00233C76" w:rsidRPr="00233C76" w:rsidRDefault="00233C76" w:rsidP="00233C76">
      <w:pPr>
        <w:pStyle w:val="LabStepCodeBlockLevel2"/>
        <w:rPr>
          <w:color w:val="auto"/>
        </w:rPr>
      </w:pPr>
      <w:r w:rsidRPr="00233C76">
        <w:rPr>
          <w:color w:val="auto"/>
        </w:rPr>
        <w:t xml:space="preserve">  IPropertyPaneDropdownOption</w:t>
      </w:r>
    </w:p>
    <w:p w14:paraId="6BF65BC5" w14:textId="0485B9CA" w:rsidR="00751195" w:rsidRPr="00233C76" w:rsidRDefault="00233C76" w:rsidP="00233C76">
      <w:pPr>
        <w:pStyle w:val="LabStepCodeBlockLevel2"/>
        <w:rPr>
          <w:color w:val="auto"/>
        </w:rPr>
      </w:pPr>
      <w:r w:rsidRPr="00233C76">
        <w:rPr>
          <w:color w:val="auto"/>
        </w:rPr>
        <w:t>} from '@microsoft/sp-property-pan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3B1AED98" w:rsidR="00751195" w:rsidRDefault="00751195" w:rsidP="00751195">
      <w:pPr>
        <w:pStyle w:val="LabStepCodeBlockLevel2"/>
      </w:pPr>
      <w:r>
        <w:t>private listsFetched: boolean = false;</w:t>
      </w:r>
    </w:p>
    <w:p w14:paraId="1319B0B2" w14:textId="77777777" w:rsidR="00C9745A" w:rsidRDefault="00C9745A" w:rsidP="00751195">
      <w:pPr>
        <w:pStyle w:val="LabStepCodeBlockLevel2"/>
      </w:pP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34BAD539" w:rsidR="00E17951" w:rsidRDefault="00E17951" w:rsidP="00E17951">
      <w:pPr>
        <w:pStyle w:val="LabStepCodeBlockLevel2"/>
      </w:pPr>
      <w:r>
        <w:t xml:space="preserve">  if (this.listsFetched) {</w:t>
      </w:r>
    </w:p>
    <w:p w14:paraId="597222F9" w14:textId="5F4CC20E" w:rsidR="00E17951" w:rsidRDefault="00E17951" w:rsidP="00E17951">
      <w:pPr>
        <w:pStyle w:val="LabStepCodeBlockLevel2"/>
      </w:pPr>
      <w:r>
        <w:t xml:space="preserve">    return;</w:t>
      </w:r>
    </w:p>
    <w:p w14:paraId="0AB49AEE" w14:textId="6858601B" w:rsidR="00E17951" w:rsidRDefault="00E17951" w:rsidP="00E17951">
      <w:pPr>
        <w:pStyle w:val="LabStepCodeBlockLevel2"/>
      </w:pPr>
      <w:r>
        <w:t xml:space="preserve">  }</w:t>
      </w:r>
    </w:p>
    <w:p w14:paraId="4DA84239" w14:textId="42C8D217" w:rsidR="00E17951" w:rsidRDefault="00E17951" w:rsidP="00E17951">
      <w:pPr>
        <w:pStyle w:val="LabStepCodeBlockLevel2"/>
      </w:pPr>
      <w:r>
        <w:t xml:space="preserve">  this.fetchListOptions().then((options: IPropertyPaneDropdownOption[]) =&gt; {</w:t>
      </w:r>
    </w:p>
    <w:p w14:paraId="4B017387" w14:textId="3E32347D" w:rsidR="00E17951" w:rsidRDefault="00E17951" w:rsidP="00E17951">
      <w:pPr>
        <w:pStyle w:val="LabStepCodeBlockLevel2"/>
      </w:pPr>
      <w:r>
        <w:t xml:space="preserve">    this.listOptions = options;</w:t>
      </w:r>
    </w:p>
    <w:p w14:paraId="11B9CE53" w14:textId="571AA251" w:rsidR="00E17951" w:rsidRDefault="00E17951" w:rsidP="00E17951">
      <w:pPr>
        <w:pStyle w:val="LabStepCodeBlockLevel2"/>
      </w:pPr>
      <w:r>
        <w:t xml:space="preserve">    this.listsFetched = true;</w:t>
      </w:r>
    </w:p>
    <w:p w14:paraId="202CF62F" w14:textId="17EAF2F5" w:rsidR="00E17951" w:rsidRDefault="00E17951" w:rsidP="00E17951">
      <w:pPr>
        <w:pStyle w:val="LabStepCodeBlockLevel2"/>
      </w:pPr>
      <w:r>
        <w:t xml:space="preserve">    this.context.propertyPane.refresh();</w:t>
      </w:r>
    </w:p>
    <w:p w14:paraId="77ED2D1B" w14:textId="20465270" w:rsidR="00E17951" w:rsidRDefault="00E17951" w:rsidP="00E17951">
      <w:pPr>
        <w:pStyle w:val="LabStepCodeBlockLevel2"/>
      </w:pPr>
      <w:r>
        <w:t xml:space="preserve">    this.render();</w:t>
      </w:r>
    </w:p>
    <w:p w14:paraId="60E86250" w14:textId="47F3E845" w:rsidR="00E17951" w:rsidRDefault="00E17951" w:rsidP="00E17951">
      <w:pPr>
        <w:pStyle w:val="LabStepCodeBlockLevel2"/>
      </w:pPr>
      <w:r>
        <w:t xml:space="preserve">  });</w:t>
      </w:r>
    </w:p>
    <w:p w14:paraId="17C8A864" w14:textId="1C3E8D7E" w:rsidR="00E17951" w:rsidRDefault="00E17951" w:rsidP="00E17951">
      <w:pPr>
        <w:pStyle w:val="LabStepCodeBlockLevel2"/>
      </w:pPr>
      <w:r>
        <w:t>}</w:t>
      </w:r>
    </w:p>
    <w:p w14:paraId="6FE3E531" w14:textId="55A7E5D7" w:rsidR="00405002" w:rsidRPr="00405002" w:rsidRDefault="00405002" w:rsidP="00405002">
      <w:pPr>
        <w:pStyle w:val="LabExerciseCallout"/>
      </w:pPr>
      <w:r>
        <w:lastRenderedPageBreak/>
        <w:t xml:space="preserve">The </w:t>
      </w:r>
      <w:proofErr w:type="spellStart"/>
      <w:r w:rsidRPr="00405002">
        <w:rPr>
          <w:b/>
        </w:rPr>
        <w:t>onPropertyPaneConfigurationStart</w:t>
      </w:r>
      <w:proofErr w:type="spellEnd"/>
      <w:r>
        <w:t xml:space="preserve"> method is called automatically whenever a user navigate into edit mode for your webpart.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ebpart's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56B51B59" w:rsidR="00405002" w:rsidRDefault="00233C76" w:rsidP="00405002">
      <w:pPr>
        <w:pStyle w:val="LabStepScreenshotLevel2"/>
      </w:pPr>
      <w:r>
        <w:drawing>
          <wp:inline distT="0" distB="0" distL="0" distR="0" wp14:anchorId="472C704B" wp14:editId="79A95DE5">
            <wp:extent cx="3092919" cy="1245360"/>
            <wp:effectExtent l="19050" t="19050" r="1270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0632" cy="1268598"/>
                    </a:xfrm>
                    <a:prstGeom prst="rect">
                      <a:avLst/>
                    </a:prstGeom>
                    <a:noFill/>
                    <a:ln>
                      <a:solidFill>
                        <a:schemeClr val="tx1">
                          <a:lumMod val="50000"/>
                          <a:lumOff val="50000"/>
                        </a:schemeClr>
                      </a:solid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lastRenderedPageBreak/>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4E98C0EB" w:rsidR="002B2CC6" w:rsidRDefault="00EB5451" w:rsidP="00965673">
      <w:pPr>
        <w:pStyle w:val="LabStepScreenshotLevel2"/>
      </w:pPr>
      <w:r>
        <w:drawing>
          <wp:inline distT="0" distB="0" distL="0" distR="0" wp14:anchorId="363536E4" wp14:editId="1D594B5D">
            <wp:extent cx="1793799" cy="1033076"/>
            <wp:effectExtent l="19050" t="19050" r="1651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1120" cy="1043051"/>
                    </a:xfrm>
                    <a:prstGeom prst="rect">
                      <a:avLst/>
                    </a:prstGeom>
                    <a:noFill/>
                    <a:ln>
                      <a:solidFill>
                        <a:schemeClr val="tx1">
                          <a:lumMod val="50000"/>
                          <a:lumOff val="50000"/>
                        </a:schemeClr>
                      </a:solid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EA54CCB" w:rsidR="002B2CC6" w:rsidRDefault="00EB5451" w:rsidP="002B2CC6">
      <w:pPr>
        <w:pStyle w:val="LabStepScreenshotLevel2"/>
      </w:pPr>
      <w:r>
        <w:drawing>
          <wp:inline distT="0" distB="0" distL="0" distR="0" wp14:anchorId="3E68319B" wp14:editId="13FB2084">
            <wp:extent cx="1912211" cy="1013478"/>
            <wp:effectExtent l="19050" t="19050" r="12065"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5414" cy="1031076"/>
                    </a:xfrm>
                    <a:prstGeom prst="rect">
                      <a:avLst/>
                    </a:prstGeom>
                    <a:noFill/>
                    <a:ln>
                      <a:solidFill>
                        <a:schemeClr val="tx1">
                          <a:lumMod val="50000"/>
                          <a:lumOff val="50000"/>
                        </a:schemeClr>
                      </a:solid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lastRenderedPageBreak/>
        <w:t xml:space="preserve">In the next step you will modify the user experience created by the </w:t>
      </w:r>
      <w:proofErr w:type="spellStart"/>
      <w:r w:rsidRPr="002B2CC6">
        <w:rPr>
          <w:b/>
        </w:rPr>
        <w:t>LeadTracker</w:t>
      </w:r>
      <w:proofErr w:type="spellEnd"/>
      <w:r>
        <w:t xml:space="preserve"> </w:t>
      </w:r>
      <w:r w:rsidR="00965673">
        <w:t>component in two ways. First, the webpart</w:t>
      </w:r>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0E2DCDC0" w:rsidR="002B2CC6" w:rsidRDefault="00EB5451" w:rsidP="002B2CC6">
      <w:pPr>
        <w:pStyle w:val="LabStepScreenshotLevel2"/>
      </w:pPr>
      <w:r>
        <w:drawing>
          <wp:inline distT="0" distB="0" distL="0" distR="0" wp14:anchorId="34F06929" wp14:editId="1E798C8B">
            <wp:extent cx="1980479" cy="590641"/>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685" cy="606807"/>
                    </a:xfrm>
                    <a:prstGeom prst="rect">
                      <a:avLst/>
                    </a:prstGeom>
                    <a:noFill/>
                    <a:ln>
                      <a:noFill/>
                    </a:ln>
                  </pic:spPr>
                </pic:pic>
              </a:graphicData>
            </a:graphic>
          </wp:inline>
        </w:drawing>
      </w:r>
    </w:p>
    <w:p w14:paraId="6595D010" w14:textId="2295516E" w:rsidR="002B2CC6" w:rsidRDefault="00CA23A6" w:rsidP="002B2CC6">
      <w:pPr>
        <w:pStyle w:val="LabStepNumberedLevel2"/>
      </w:pPr>
      <w:r>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Pr="00512519" w:rsidRDefault="00CA23A6" w:rsidP="00CA23A6">
      <w:pPr>
        <w:pStyle w:val="LabStepCodeBlockLevel2"/>
        <w:rPr>
          <w:sz w:val="14"/>
        </w:rPr>
      </w:pPr>
      <w:r w:rsidRPr="00512519">
        <w:rPr>
          <w:sz w:val="14"/>
        </w:rPr>
        <w:t>public componentDidUpdate(prevProps: ILeadTrackerProps, prevState: ILeadTrackerState, prevContext: any): void {</w:t>
      </w:r>
    </w:p>
    <w:p w14:paraId="73E92BE4" w14:textId="77777777" w:rsidR="00CA23A6" w:rsidRPr="00512519" w:rsidRDefault="00CA23A6" w:rsidP="00CA23A6">
      <w:pPr>
        <w:pStyle w:val="LabStepCodeBlockLevel2"/>
        <w:rPr>
          <w:sz w:val="14"/>
        </w:rPr>
      </w:pPr>
      <w:r w:rsidRPr="00512519">
        <w:rPr>
          <w:sz w:val="14"/>
        </w:rPr>
        <w:t xml:space="preserve">  if (prevState.targetList != this.state.targetList) {</w:t>
      </w:r>
    </w:p>
    <w:p w14:paraId="5345C96E" w14:textId="77777777" w:rsidR="00CA23A6" w:rsidRPr="00512519" w:rsidRDefault="00CA23A6" w:rsidP="00CA23A6">
      <w:pPr>
        <w:pStyle w:val="LabStepCodeBlockLevel2"/>
        <w:rPr>
          <w:sz w:val="14"/>
        </w:rPr>
      </w:pPr>
      <w:r w:rsidRPr="00512519">
        <w:rPr>
          <w:sz w:val="14"/>
        </w:rPr>
        <w:t xml:space="preserve">    this.setState({ loading: true });</w:t>
      </w:r>
    </w:p>
    <w:p w14:paraId="374D67B0" w14:textId="77777777" w:rsidR="00CA23A6" w:rsidRPr="00512519" w:rsidRDefault="00CA23A6" w:rsidP="00CA23A6">
      <w:pPr>
        <w:pStyle w:val="LabStepCodeBlockLevel2"/>
        <w:rPr>
          <w:sz w:val="14"/>
        </w:rPr>
      </w:pPr>
      <w:r w:rsidRPr="00512519">
        <w:rPr>
          <w:sz w:val="14"/>
        </w:rPr>
        <w:t xml:space="preserve">    this.leadsService.getLeads(this.state.targetList).then((leads: ILead[]) =&gt; {</w:t>
      </w:r>
    </w:p>
    <w:p w14:paraId="2F8FA5E7" w14:textId="77777777" w:rsidR="00CA23A6" w:rsidRPr="00512519" w:rsidRDefault="00CA23A6" w:rsidP="00CA23A6">
      <w:pPr>
        <w:pStyle w:val="LabStepCodeBlockLevel2"/>
        <w:rPr>
          <w:sz w:val="14"/>
        </w:rPr>
      </w:pPr>
      <w:r w:rsidRPr="00512519">
        <w:rPr>
          <w:sz w:val="14"/>
        </w:rPr>
        <w:t xml:space="preserve">      this.setState({ leads: leads, loading: false });</w:t>
      </w:r>
    </w:p>
    <w:p w14:paraId="34DC5607" w14:textId="77777777" w:rsidR="00CA23A6" w:rsidRPr="00512519" w:rsidRDefault="00CA23A6" w:rsidP="00CA23A6">
      <w:pPr>
        <w:pStyle w:val="LabStepCodeBlockLevel2"/>
        <w:rPr>
          <w:sz w:val="14"/>
        </w:rPr>
      </w:pPr>
      <w:r w:rsidRPr="00512519">
        <w:rPr>
          <w:sz w:val="14"/>
        </w:rPr>
        <w:t xml:space="preserve">    });</w:t>
      </w:r>
    </w:p>
    <w:p w14:paraId="03DD0C7C" w14:textId="77777777" w:rsidR="00CA23A6" w:rsidRPr="00512519" w:rsidRDefault="00CA23A6" w:rsidP="00CA23A6">
      <w:pPr>
        <w:pStyle w:val="LabStepCodeBlockLevel2"/>
        <w:rPr>
          <w:sz w:val="14"/>
        </w:rPr>
      </w:pPr>
      <w:r w:rsidRPr="00512519">
        <w:rPr>
          <w:sz w:val="14"/>
        </w:rPr>
        <w:t xml:space="preserve">  }</w:t>
      </w:r>
    </w:p>
    <w:p w14:paraId="0D2AC6AB" w14:textId="52349E87" w:rsidR="00CA23A6" w:rsidRDefault="00CA23A6" w:rsidP="00CA23A6">
      <w:pPr>
        <w:pStyle w:val="LabStepCodeBlockLevel2"/>
      </w:pPr>
      <w:r w:rsidRPr="00512519">
        <w:rPr>
          <w:sz w:val="14"/>
        </w:rP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680C535E" w:rsidR="00E20B84" w:rsidRDefault="00E20B84" w:rsidP="00E20B84">
      <w:pPr>
        <w:pStyle w:val="LabStepNumberedLevel2"/>
      </w:pPr>
      <w:r>
        <w:t xml:space="preserve">Navigate to the Terminal console and execute </w:t>
      </w:r>
      <w:r w:rsidRPr="00391CE3">
        <w:rPr>
          <w:b/>
        </w:rPr>
        <w:t>gulp serve</w:t>
      </w:r>
      <w:r>
        <w:t xml:space="preserve"> to start up the project.</w:t>
      </w:r>
    </w:p>
    <w:p w14:paraId="6D1AB33A" w14:textId="30C4DBE5" w:rsidR="00E20B84" w:rsidRDefault="00E20B84" w:rsidP="00E20B84">
      <w:pPr>
        <w:pStyle w:val="LabStepCodeBlockLevel2"/>
      </w:pPr>
      <w:r w:rsidRPr="00231A55">
        <w:t>gulp serve</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lastRenderedPageBreak/>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t xml:space="preserve">The </w:t>
      </w:r>
      <w:proofErr w:type="spellStart"/>
      <w:r w:rsidRPr="004A5A25">
        <w:rPr>
          <w:b/>
        </w:rPr>
        <w:t>ListTracker</w:t>
      </w:r>
      <w:proofErr w:type="spellEnd"/>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bookmarkStart w:id="3" w:name="_GoBack"/>
      <w:r>
        <w:drawing>
          <wp:inline distT="0" distB="0" distL="0" distR="0" wp14:anchorId="0A7E901C" wp14:editId="1491587A">
            <wp:extent cx="2431017" cy="778503"/>
            <wp:effectExtent l="19050" t="19050" r="2667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9276" cy="790755"/>
                    </a:xfrm>
                    <a:prstGeom prst="rect">
                      <a:avLst/>
                    </a:prstGeom>
                    <a:noFill/>
                    <a:ln>
                      <a:solidFill>
                        <a:schemeClr val="tx1">
                          <a:lumMod val="50000"/>
                          <a:lumOff val="50000"/>
                        </a:schemeClr>
                      </a:solidFill>
                    </a:ln>
                  </pic:spPr>
                </pic:pic>
              </a:graphicData>
            </a:graphic>
          </wp:inline>
        </w:drawing>
      </w:r>
      <w:bookmarkEnd w:id="3"/>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lastRenderedPageBreak/>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5"/>
      <w:headerReference w:type="default" r:id="rId66"/>
      <w:footerReference w:type="even" r:id="rId67"/>
      <w:footerReference w:type="default" r:id="rId68"/>
      <w:headerReference w:type="first" r:id="rId69"/>
      <w:footerReference w:type="first" r:id="rId7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3E71" w14:textId="77777777" w:rsidR="00146D17" w:rsidRDefault="00146D17" w:rsidP="005F53BE">
      <w:pPr>
        <w:spacing w:before="0" w:after="0"/>
      </w:pPr>
      <w:r>
        <w:separator/>
      </w:r>
    </w:p>
  </w:endnote>
  <w:endnote w:type="continuationSeparator" w:id="0">
    <w:p w14:paraId="443ADF6F" w14:textId="77777777" w:rsidR="00146D17" w:rsidRDefault="00146D1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EB33A8" w:rsidRDefault="00EB3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D2AB30B" w:rsidR="00EB33A8" w:rsidRDefault="00EB33A8"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EB33A8" w:rsidRPr="00487314" w:rsidRDefault="00EB33A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6F1831E" w:rsidR="00EB33A8" w:rsidRDefault="00EB33A8"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EB33A8" w:rsidRPr="00487314" w:rsidRDefault="00EB33A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0E58" w14:textId="77777777" w:rsidR="00146D17" w:rsidRDefault="00146D17" w:rsidP="005F53BE">
      <w:pPr>
        <w:spacing w:before="0" w:after="0"/>
      </w:pPr>
      <w:r>
        <w:separator/>
      </w:r>
    </w:p>
  </w:footnote>
  <w:footnote w:type="continuationSeparator" w:id="0">
    <w:p w14:paraId="2CB8FDF0" w14:textId="77777777" w:rsidR="00146D17" w:rsidRDefault="00146D1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EB33A8" w:rsidRDefault="00EB3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EB33A8" w:rsidRDefault="00EB33A8" w:rsidP="00202EB6">
    <w:pPr>
      <w:pStyle w:val="Header"/>
      <w:pBdr>
        <w:bottom w:val="single" w:sz="4" w:space="0" w:color="auto"/>
      </w:pBdr>
      <w:spacing w:before="240"/>
    </w:pPr>
    <w:bookmarkStart w:id="4" w:name="_Hlk524415741"/>
    <w:bookmarkStart w:id="5" w:name="_Hlk524415742"/>
    <w:r>
      <w:t>MSD365: Modern SharePoint and Office 365 Development</w:t>
    </w:r>
  </w:p>
  <w:p w14:paraId="52070944" w14:textId="0F1D955A" w:rsidR="00EB33A8" w:rsidRPr="00E871B8" w:rsidRDefault="00EB33A8"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5, 2019</w:t>
    </w:r>
    <w:r>
      <w:rPr>
        <w:rFonts w:cs="Arial"/>
      </w:rPr>
      <w:fldChar w:fldCharType="end"/>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EB33A8" w:rsidRDefault="00EB33A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1"/>
    <w:rsid w:val="0000004A"/>
    <w:rsid w:val="00002CAD"/>
    <w:rsid w:val="00005DFC"/>
    <w:rsid w:val="00006431"/>
    <w:rsid w:val="00010149"/>
    <w:rsid w:val="00013B21"/>
    <w:rsid w:val="00023F5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178F2"/>
    <w:rsid w:val="001205AB"/>
    <w:rsid w:val="0012073F"/>
    <w:rsid w:val="00120C4A"/>
    <w:rsid w:val="00121065"/>
    <w:rsid w:val="001213B0"/>
    <w:rsid w:val="00125752"/>
    <w:rsid w:val="00125E3E"/>
    <w:rsid w:val="001273E8"/>
    <w:rsid w:val="0012752A"/>
    <w:rsid w:val="00130CF1"/>
    <w:rsid w:val="00134B8A"/>
    <w:rsid w:val="00135C06"/>
    <w:rsid w:val="00135C15"/>
    <w:rsid w:val="00136B0C"/>
    <w:rsid w:val="00146D17"/>
    <w:rsid w:val="0015183C"/>
    <w:rsid w:val="001528A7"/>
    <w:rsid w:val="00153034"/>
    <w:rsid w:val="00155501"/>
    <w:rsid w:val="0015628C"/>
    <w:rsid w:val="00165D78"/>
    <w:rsid w:val="001750CF"/>
    <w:rsid w:val="001769E5"/>
    <w:rsid w:val="00180351"/>
    <w:rsid w:val="00181D53"/>
    <w:rsid w:val="00181FE9"/>
    <w:rsid w:val="001842DE"/>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3C76"/>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3E5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1236"/>
    <w:rsid w:val="0033738D"/>
    <w:rsid w:val="003419B7"/>
    <w:rsid w:val="003427A7"/>
    <w:rsid w:val="00344B71"/>
    <w:rsid w:val="00346427"/>
    <w:rsid w:val="00352060"/>
    <w:rsid w:val="003540CE"/>
    <w:rsid w:val="00355819"/>
    <w:rsid w:val="00357410"/>
    <w:rsid w:val="00357EF9"/>
    <w:rsid w:val="00360BBC"/>
    <w:rsid w:val="00364F73"/>
    <w:rsid w:val="00365ADC"/>
    <w:rsid w:val="0037455E"/>
    <w:rsid w:val="003770A6"/>
    <w:rsid w:val="00377805"/>
    <w:rsid w:val="00377AF9"/>
    <w:rsid w:val="00380BC0"/>
    <w:rsid w:val="0038219D"/>
    <w:rsid w:val="00384D44"/>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12519"/>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4564"/>
    <w:rsid w:val="00587247"/>
    <w:rsid w:val="005A0CF9"/>
    <w:rsid w:val="005A0E0F"/>
    <w:rsid w:val="005A63D1"/>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5226"/>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0609"/>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3CB6"/>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774ED"/>
    <w:rsid w:val="00980D07"/>
    <w:rsid w:val="009815C1"/>
    <w:rsid w:val="0098201B"/>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8D3"/>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31D3"/>
    <w:rsid w:val="00AC4488"/>
    <w:rsid w:val="00AD05FD"/>
    <w:rsid w:val="00AD64B0"/>
    <w:rsid w:val="00AD67CF"/>
    <w:rsid w:val="00AD6BC0"/>
    <w:rsid w:val="00AD7069"/>
    <w:rsid w:val="00AE10EF"/>
    <w:rsid w:val="00AE11A2"/>
    <w:rsid w:val="00AE2AC9"/>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80E"/>
    <w:rsid w:val="00B53AD1"/>
    <w:rsid w:val="00B54674"/>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9745A"/>
    <w:rsid w:val="00CA03C2"/>
    <w:rsid w:val="00CA2247"/>
    <w:rsid w:val="00CA23A6"/>
    <w:rsid w:val="00CA41A1"/>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CF6338"/>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19DF"/>
    <w:rsid w:val="00D84FBA"/>
    <w:rsid w:val="00D85D35"/>
    <w:rsid w:val="00D86621"/>
    <w:rsid w:val="00D878CC"/>
    <w:rsid w:val="00D9076D"/>
    <w:rsid w:val="00D91629"/>
    <w:rsid w:val="00D92D0C"/>
    <w:rsid w:val="00D9568A"/>
    <w:rsid w:val="00D97AA9"/>
    <w:rsid w:val="00DA19E3"/>
    <w:rsid w:val="00DA2E96"/>
    <w:rsid w:val="00DA2EDA"/>
    <w:rsid w:val="00DA41A0"/>
    <w:rsid w:val="00DA65B1"/>
    <w:rsid w:val="00DA6606"/>
    <w:rsid w:val="00DB1ACE"/>
    <w:rsid w:val="00DB1E3B"/>
    <w:rsid w:val="00DC67C1"/>
    <w:rsid w:val="00DC695A"/>
    <w:rsid w:val="00DD752E"/>
    <w:rsid w:val="00DE069A"/>
    <w:rsid w:val="00DE3246"/>
    <w:rsid w:val="00DE39FC"/>
    <w:rsid w:val="00DF53E2"/>
    <w:rsid w:val="00DF5737"/>
    <w:rsid w:val="00DF7634"/>
    <w:rsid w:val="00E00875"/>
    <w:rsid w:val="00E01BBA"/>
    <w:rsid w:val="00E02B33"/>
    <w:rsid w:val="00E02FDD"/>
    <w:rsid w:val="00E07604"/>
    <w:rsid w:val="00E13712"/>
    <w:rsid w:val="00E14050"/>
    <w:rsid w:val="00E1408B"/>
    <w:rsid w:val="00E16ED4"/>
    <w:rsid w:val="00E17951"/>
    <w:rsid w:val="00E20B84"/>
    <w:rsid w:val="00E220ED"/>
    <w:rsid w:val="00E243D4"/>
    <w:rsid w:val="00E26D0F"/>
    <w:rsid w:val="00E31AFE"/>
    <w:rsid w:val="00E326EC"/>
    <w:rsid w:val="00E35DF1"/>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E50"/>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33A8"/>
    <w:rsid w:val="00EB463B"/>
    <w:rsid w:val="00EB5451"/>
    <w:rsid w:val="00EB5FE7"/>
    <w:rsid w:val="00EB656A"/>
    <w:rsid w:val="00EC0A91"/>
    <w:rsid w:val="00EC6997"/>
    <w:rsid w:val="00EC763B"/>
    <w:rsid w:val="00ED0BDB"/>
    <w:rsid w:val="00ED0F19"/>
    <w:rsid w:val="00ED1896"/>
    <w:rsid w:val="00EE11D5"/>
    <w:rsid w:val="00EE6F2C"/>
    <w:rsid w:val="00EE7D78"/>
    <w:rsid w:val="00EF21C5"/>
    <w:rsid w:val="00F0396A"/>
    <w:rsid w:val="00F03AD8"/>
    <w:rsid w:val="00F10E96"/>
    <w:rsid w:val="00F13823"/>
    <w:rsid w:val="00F14A4D"/>
    <w:rsid w:val="00F15D7D"/>
    <w:rsid w:val="00F167A6"/>
    <w:rsid w:val="00F16828"/>
    <w:rsid w:val="00F1739B"/>
    <w:rsid w:val="00F17A8C"/>
    <w:rsid w:val="00F23735"/>
    <w:rsid w:val="00F2627E"/>
    <w:rsid w:val="00F27094"/>
    <w:rsid w:val="00F2767F"/>
    <w:rsid w:val="00F27FC0"/>
    <w:rsid w:val="00F301AD"/>
    <w:rsid w:val="00F31349"/>
    <w:rsid w:val="00F32E4D"/>
    <w:rsid w:val="00F34260"/>
    <w:rsid w:val="00F44042"/>
    <w:rsid w:val="00F46C5D"/>
    <w:rsid w:val="00F47562"/>
    <w:rsid w:val="00F54489"/>
    <w:rsid w:val="00F60A42"/>
    <w:rsid w:val="00F60C82"/>
    <w:rsid w:val="00F628A4"/>
    <w:rsid w:val="00F635CA"/>
    <w:rsid w:val="00F65BAD"/>
    <w:rsid w:val="00F66D34"/>
    <w:rsid w:val="00F66EDC"/>
    <w:rsid w:val="00F72B52"/>
    <w:rsid w:val="00F74BA2"/>
    <w:rsid w:val="00F76543"/>
    <w:rsid w:val="00F7764B"/>
    <w:rsid w:val="00F86F77"/>
    <w:rsid w:val="00F87949"/>
    <w:rsid w:val="00F87E34"/>
    <w:rsid w:val="00F920BA"/>
    <w:rsid w:val="00F97F90"/>
    <w:rsid w:val="00FA0862"/>
    <w:rsid w:val="00FA2CF2"/>
    <w:rsid w:val="00FA43F0"/>
    <w:rsid w:val="00FA4C7B"/>
    <w:rsid w:val="00FA7997"/>
    <w:rsid w:val="00FB0D10"/>
    <w:rsid w:val="00FB31F8"/>
    <w:rsid w:val="00FB5198"/>
    <w:rsid w:val="00FB5577"/>
    <w:rsid w:val="00FC5144"/>
    <w:rsid w:val="00FC5A96"/>
    <w:rsid w:val="00FC6EEE"/>
    <w:rsid w:val="00FC7052"/>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F2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39984998">
      <w:bodyDiv w:val="1"/>
      <w:marLeft w:val="0"/>
      <w:marRight w:val="0"/>
      <w:marTop w:val="0"/>
      <w:marBottom w:val="0"/>
      <w:divBdr>
        <w:top w:val="none" w:sz="0" w:space="0" w:color="auto"/>
        <w:left w:val="none" w:sz="0" w:space="0" w:color="auto"/>
        <w:bottom w:val="none" w:sz="0" w:space="0" w:color="auto"/>
        <w:right w:val="none" w:sz="0" w:space="0" w:color="auto"/>
      </w:divBdr>
      <w:divsChild>
        <w:div w:id="1750886661">
          <w:marLeft w:val="0"/>
          <w:marRight w:val="0"/>
          <w:marTop w:val="0"/>
          <w:marBottom w:val="0"/>
          <w:divBdr>
            <w:top w:val="none" w:sz="0" w:space="0" w:color="auto"/>
            <w:left w:val="none" w:sz="0" w:space="0" w:color="auto"/>
            <w:bottom w:val="none" w:sz="0" w:space="0" w:color="auto"/>
            <w:right w:val="none" w:sz="0" w:space="0" w:color="auto"/>
          </w:divBdr>
          <w:divsChild>
            <w:div w:id="2097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139507">
      <w:bodyDiv w:val="1"/>
      <w:marLeft w:val="0"/>
      <w:marRight w:val="0"/>
      <w:marTop w:val="0"/>
      <w:marBottom w:val="0"/>
      <w:divBdr>
        <w:top w:val="none" w:sz="0" w:space="0" w:color="auto"/>
        <w:left w:val="none" w:sz="0" w:space="0" w:color="auto"/>
        <w:bottom w:val="none" w:sz="0" w:space="0" w:color="auto"/>
        <w:right w:val="none" w:sz="0" w:space="0" w:color="auto"/>
      </w:divBdr>
      <w:divsChild>
        <w:div w:id="1431660101">
          <w:marLeft w:val="0"/>
          <w:marRight w:val="0"/>
          <w:marTop w:val="0"/>
          <w:marBottom w:val="0"/>
          <w:divBdr>
            <w:top w:val="none" w:sz="0" w:space="0" w:color="auto"/>
            <w:left w:val="none" w:sz="0" w:space="0" w:color="auto"/>
            <w:bottom w:val="none" w:sz="0" w:space="0" w:color="auto"/>
            <w:right w:val="none" w:sz="0" w:space="0" w:color="auto"/>
          </w:divBdr>
          <w:divsChild>
            <w:div w:id="1461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15431827">
      <w:bodyDiv w:val="1"/>
      <w:marLeft w:val="0"/>
      <w:marRight w:val="0"/>
      <w:marTop w:val="0"/>
      <w:marBottom w:val="0"/>
      <w:divBdr>
        <w:top w:val="none" w:sz="0" w:space="0" w:color="auto"/>
        <w:left w:val="none" w:sz="0" w:space="0" w:color="auto"/>
        <w:bottom w:val="none" w:sz="0" w:space="0" w:color="auto"/>
        <w:right w:val="none" w:sz="0" w:space="0" w:color="auto"/>
      </w:divBdr>
      <w:divsChild>
        <w:div w:id="1230262895">
          <w:marLeft w:val="0"/>
          <w:marRight w:val="0"/>
          <w:marTop w:val="0"/>
          <w:marBottom w:val="0"/>
          <w:divBdr>
            <w:top w:val="none" w:sz="0" w:space="0" w:color="auto"/>
            <w:left w:val="none" w:sz="0" w:space="0" w:color="auto"/>
            <w:bottom w:val="none" w:sz="0" w:space="0" w:color="auto"/>
            <w:right w:val="none" w:sz="0" w:space="0" w:color="auto"/>
          </w:divBdr>
          <w:divsChild>
            <w:div w:id="2036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2885361">
      <w:bodyDiv w:val="1"/>
      <w:marLeft w:val="0"/>
      <w:marRight w:val="0"/>
      <w:marTop w:val="0"/>
      <w:marBottom w:val="0"/>
      <w:divBdr>
        <w:top w:val="none" w:sz="0" w:space="0" w:color="auto"/>
        <w:left w:val="none" w:sz="0" w:space="0" w:color="auto"/>
        <w:bottom w:val="none" w:sz="0" w:space="0" w:color="auto"/>
        <w:right w:val="none" w:sz="0" w:space="0" w:color="auto"/>
      </w:divBdr>
      <w:divsChild>
        <w:div w:id="818379595">
          <w:marLeft w:val="0"/>
          <w:marRight w:val="0"/>
          <w:marTop w:val="0"/>
          <w:marBottom w:val="0"/>
          <w:divBdr>
            <w:top w:val="none" w:sz="0" w:space="0" w:color="auto"/>
            <w:left w:val="none" w:sz="0" w:space="0" w:color="auto"/>
            <w:bottom w:val="none" w:sz="0" w:space="0" w:color="auto"/>
            <w:right w:val="none" w:sz="0" w:space="0" w:color="auto"/>
          </w:divBdr>
          <w:divsChild>
            <w:div w:id="1086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3287792">
      <w:bodyDiv w:val="1"/>
      <w:marLeft w:val="0"/>
      <w:marRight w:val="0"/>
      <w:marTop w:val="0"/>
      <w:marBottom w:val="0"/>
      <w:divBdr>
        <w:top w:val="none" w:sz="0" w:space="0" w:color="auto"/>
        <w:left w:val="none" w:sz="0" w:space="0" w:color="auto"/>
        <w:bottom w:val="none" w:sz="0" w:space="0" w:color="auto"/>
        <w:right w:val="none" w:sz="0" w:space="0" w:color="auto"/>
      </w:divBdr>
      <w:divsChild>
        <w:div w:id="1814638744">
          <w:marLeft w:val="0"/>
          <w:marRight w:val="0"/>
          <w:marTop w:val="0"/>
          <w:marBottom w:val="0"/>
          <w:divBdr>
            <w:top w:val="none" w:sz="0" w:space="0" w:color="auto"/>
            <w:left w:val="none" w:sz="0" w:space="0" w:color="auto"/>
            <w:bottom w:val="none" w:sz="0" w:space="0" w:color="auto"/>
            <w:right w:val="none" w:sz="0" w:space="0" w:color="auto"/>
          </w:divBdr>
          <w:divsChild>
            <w:div w:id="39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59949841">
      <w:bodyDiv w:val="1"/>
      <w:marLeft w:val="0"/>
      <w:marRight w:val="0"/>
      <w:marTop w:val="0"/>
      <w:marBottom w:val="0"/>
      <w:divBdr>
        <w:top w:val="none" w:sz="0" w:space="0" w:color="auto"/>
        <w:left w:val="none" w:sz="0" w:space="0" w:color="auto"/>
        <w:bottom w:val="none" w:sz="0" w:space="0" w:color="auto"/>
        <w:right w:val="none" w:sz="0" w:space="0" w:color="auto"/>
      </w:divBdr>
      <w:divsChild>
        <w:div w:id="63332421">
          <w:marLeft w:val="0"/>
          <w:marRight w:val="0"/>
          <w:marTop w:val="0"/>
          <w:marBottom w:val="0"/>
          <w:divBdr>
            <w:top w:val="none" w:sz="0" w:space="0" w:color="auto"/>
            <w:left w:val="none" w:sz="0" w:space="0" w:color="auto"/>
            <w:bottom w:val="none" w:sz="0" w:space="0" w:color="auto"/>
            <w:right w:val="none" w:sz="0" w:space="0" w:color="auto"/>
          </w:divBdr>
          <w:divsChild>
            <w:div w:id="415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335857">
      <w:bodyDiv w:val="1"/>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sChild>
            <w:div w:id="1669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679644">
      <w:bodyDiv w:val="1"/>
      <w:marLeft w:val="0"/>
      <w:marRight w:val="0"/>
      <w:marTop w:val="0"/>
      <w:marBottom w:val="0"/>
      <w:divBdr>
        <w:top w:val="none" w:sz="0" w:space="0" w:color="auto"/>
        <w:left w:val="none" w:sz="0" w:space="0" w:color="auto"/>
        <w:bottom w:val="none" w:sz="0" w:space="0" w:color="auto"/>
        <w:right w:val="none" w:sz="0" w:space="0" w:color="auto"/>
      </w:divBdr>
      <w:divsChild>
        <w:div w:id="795297193">
          <w:marLeft w:val="0"/>
          <w:marRight w:val="0"/>
          <w:marTop w:val="0"/>
          <w:marBottom w:val="0"/>
          <w:divBdr>
            <w:top w:val="none" w:sz="0" w:space="0" w:color="auto"/>
            <w:left w:val="none" w:sz="0" w:space="0" w:color="auto"/>
            <w:bottom w:val="none" w:sz="0" w:space="0" w:color="auto"/>
            <w:right w:val="none" w:sz="0" w:space="0" w:color="auto"/>
          </w:divBdr>
          <w:divsChild>
            <w:div w:id="1648978026">
              <w:marLeft w:val="0"/>
              <w:marRight w:val="0"/>
              <w:marTop w:val="0"/>
              <w:marBottom w:val="0"/>
              <w:divBdr>
                <w:top w:val="none" w:sz="0" w:space="0" w:color="auto"/>
                <w:left w:val="none" w:sz="0" w:space="0" w:color="auto"/>
                <w:bottom w:val="none" w:sz="0" w:space="0" w:color="auto"/>
                <w:right w:val="none" w:sz="0" w:space="0" w:color="auto"/>
              </w:divBdr>
            </w:div>
            <w:div w:id="1104114662">
              <w:marLeft w:val="0"/>
              <w:marRight w:val="0"/>
              <w:marTop w:val="0"/>
              <w:marBottom w:val="0"/>
              <w:divBdr>
                <w:top w:val="none" w:sz="0" w:space="0" w:color="auto"/>
                <w:left w:val="none" w:sz="0" w:space="0" w:color="auto"/>
                <w:bottom w:val="none" w:sz="0" w:space="0" w:color="auto"/>
                <w:right w:val="none" w:sz="0" w:space="0" w:color="auto"/>
              </w:divBdr>
            </w:div>
            <w:div w:id="1573854711">
              <w:marLeft w:val="0"/>
              <w:marRight w:val="0"/>
              <w:marTop w:val="0"/>
              <w:marBottom w:val="0"/>
              <w:divBdr>
                <w:top w:val="none" w:sz="0" w:space="0" w:color="auto"/>
                <w:left w:val="none" w:sz="0" w:space="0" w:color="auto"/>
                <w:bottom w:val="none" w:sz="0" w:space="0" w:color="auto"/>
                <w:right w:val="none" w:sz="0" w:space="0" w:color="auto"/>
              </w:divBdr>
            </w:div>
            <w:div w:id="551890293">
              <w:marLeft w:val="0"/>
              <w:marRight w:val="0"/>
              <w:marTop w:val="0"/>
              <w:marBottom w:val="0"/>
              <w:divBdr>
                <w:top w:val="none" w:sz="0" w:space="0" w:color="auto"/>
                <w:left w:val="none" w:sz="0" w:space="0" w:color="auto"/>
                <w:bottom w:val="none" w:sz="0" w:space="0" w:color="auto"/>
                <w:right w:val="none" w:sz="0" w:space="0" w:color="auto"/>
              </w:divBdr>
            </w:div>
            <w:div w:id="2040203268">
              <w:marLeft w:val="0"/>
              <w:marRight w:val="0"/>
              <w:marTop w:val="0"/>
              <w:marBottom w:val="0"/>
              <w:divBdr>
                <w:top w:val="none" w:sz="0" w:space="0" w:color="auto"/>
                <w:left w:val="none" w:sz="0" w:space="0" w:color="auto"/>
                <w:bottom w:val="none" w:sz="0" w:space="0" w:color="auto"/>
                <w:right w:val="none" w:sz="0" w:space="0" w:color="auto"/>
              </w:divBdr>
            </w:div>
            <w:div w:id="214589763">
              <w:marLeft w:val="0"/>
              <w:marRight w:val="0"/>
              <w:marTop w:val="0"/>
              <w:marBottom w:val="0"/>
              <w:divBdr>
                <w:top w:val="none" w:sz="0" w:space="0" w:color="auto"/>
                <w:left w:val="none" w:sz="0" w:space="0" w:color="auto"/>
                <w:bottom w:val="none" w:sz="0" w:space="0" w:color="auto"/>
                <w:right w:val="none" w:sz="0" w:space="0" w:color="auto"/>
              </w:divBdr>
            </w:div>
            <w:div w:id="1576740784">
              <w:marLeft w:val="0"/>
              <w:marRight w:val="0"/>
              <w:marTop w:val="0"/>
              <w:marBottom w:val="0"/>
              <w:divBdr>
                <w:top w:val="none" w:sz="0" w:space="0" w:color="auto"/>
                <w:left w:val="none" w:sz="0" w:space="0" w:color="auto"/>
                <w:bottom w:val="none" w:sz="0" w:space="0" w:color="auto"/>
                <w:right w:val="none" w:sz="0" w:space="0" w:color="auto"/>
              </w:divBdr>
            </w:div>
            <w:div w:id="335883323">
              <w:marLeft w:val="0"/>
              <w:marRight w:val="0"/>
              <w:marTop w:val="0"/>
              <w:marBottom w:val="0"/>
              <w:divBdr>
                <w:top w:val="none" w:sz="0" w:space="0" w:color="auto"/>
                <w:left w:val="none" w:sz="0" w:space="0" w:color="auto"/>
                <w:bottom w:val="none" w:sz="0" w:space="0" w:color="auto"/>
                <w:right w:val="none" w:sz="0" w:space="0" w:color="auto"/>
              </w:divBdr>
            </w:div>
            <w:div w:id="2072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5757-8070-44BB-AB6C-749BF6F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63</TotalTime>
  <Pages>28</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10</cp:revision>
  <cp:lastPrinted>2016-07-23T16:50:00Z</cp:lastPrinted>
  <dcterms:created xsi:type="dcterms:W3CDTF">2019-01-08T20:10:00Z</dcterms:created>
  <dcterms:modified xsi:type="dcterms:W3CDTF">2019-12-05T16:54:00Z</dcterms:modified>
</cp:coreProperties>
</file>